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1539" w14:textId="329B03AD" w:rsidR="005955AA" w:rsidRDefault="005955AA" w:rsidP="00B65DBB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9D071E2" w14:textId="77777777" w:rsidR="00D61E33" w:rsidRDefault="00D61E33" w:rsidP="00D61E3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DEMECUM</w:t>
      </w:r>
      <w:r w:rsidRPr="003301FF">
        <w:rPr>
          <w:b/>
          <w:sz w:val="32"/>
          <w:szCs w:val="32"/>
        </w:rPr>
        <w:t xml:space="preserve"> PER ASSEGNATARI DI</w:t>
      </w:r>
      <w:r>
        <w:rPr>
          <w:b/>
          <w:sz w:val="32"/>
          <w:szCs w:val="32"/>
        </w:rPr>
        <w:t xml:space="preserve"> </w:t>
      </w:r>
      <w:r w:rsidRPr="003301FF">
        <w:rPr>
          <w:b/>
          <w:sz w:val="32"/>
          <w:szCs w:val="32"/>
        </w:rPr>
        <w:t xml:space="preserve">UNA </w:t>
      </w:r>
      <w:r>
        <w:rPr>
          <w:b/>
          <w:sz w:val="32"/>
          <w:szCs w:val="32"/>
        </w:rPr>
        <w:t xml:space="preserve">BORSA DI </w:t>
      </w:r>
      <w:r w:rsidRPr="003301FF">
        <w:rPr>
          <w:b/>
          <w:sz w:val="32"/>
          <w:szCs w:val="32"/>
        </w:rPr>
        <w:t xml:space="preserve">MOBILITA’ ERASMUS+ STAFF MOBILITY FOR TEACHING ASSIGNMENT (MOSTA) </w:t>
      </w:r>
    </w:p>
    <w:p w14:paraId="6CADBC65" w14:textId="77777777" w:rsidR="00D61E33" w:rsidRPr="003301FF" w:rsidRDefault="00D61E33" w:rsidP="00D61E33">
      <w:pPr>
        <w:spacing w:line="240" w:lineRule="auto"/>
        <w:jc w:val="center"/>
        <w:rPr>
          <w:b/>
          <w:sz w:val="32"/>
          <w:szCs w:val="32"/>
        </w:rPr>
      </w:pPr>
      <w:r w:rsidRPr="003301FF">
        <w:rPr>
          <w:b/>
          <w:sz w:val="32"/>
          <w:szCs w:val="32"/>
        </w:rPr>
        <w:t>A.A. 20</w:t>
      </w:r>
      <w:r>
        <w:rPr>
          <w:b/>
          <w:sz w:val="32"/>
          <w:szCs w:val="32"/>
        </w:rPr>
        <w:t>21</w:t>
      </w:r>
      <w:r w:rsidRPr="003301FF">
        <w:rPr>
          <w:b/>
          <w:sz w:val="32"/>
          <w:szCs w:val="32"/>
        </w:rPr>
        <w:t>/202</w:t>
      </w:r>
      <w:r>
        <w:rPr>
          <w:b/>
          <w:sz w:val="32"/>
          <w:szCs w:val="32"/>
        </w:rPr>
        <w:t>2</w:t>
      </w:r>
    </w:p>
    <w:p w14:paraId="602171F7" w14:textId="77777777" w:rsidR="00D61E33" w:rsidRDefault="00D61E33" w:rsidP="00D61E33">
      <w:pPr>
        <w:jc w:val="center"/>
      </w:pPr>
    </w:p>
    <w:p w14:paraId="7E1DF38F" w14:textId="77777777" w:rsidR="00D61E33" w:rsidRPr="00D61E33" w:rsidRDefault="00D61E33" w:rsidP="00D61E33">
      <w:pPr>
        <w:jc w:val="both"/>
        <w:rPr>
          <w:b/>
          <w:bCs/>
          <w:color w:val="244061" w:themeColor="accent1" w:themeShade="80"/>
          <w:sz w:val="22"/>
          <w:szCs w:val="22"/>
        </w:rPr>
      </w:pPr>
      <w:r w:rsidRPr="00D61E33">
        <w:rPr>
          <w:b/>
          <w:bCs/>
          <w:color w:val="244061" w:themeColor="accent1" w:themeShade="80"/>
          <w:sz w:val="22"/>
          <w:szCs w:val="22"/>
        </w:rPr>
        <w:t>ASPETTI AMMINISTRATIVI</w:t>
      </w:r>
    </w:p>
    <w:p w14:paraId="5E15A531" w14:textId="48F0EC7D" w:rsidR="00D61E33" w:rsidRPr="00D61E33" w:rsidRDefault="00D61E33" w:rsidP="00D61E33">
      <w:pPr>
        <w:jc w:val="both"/>
        <w:rPr>
          <w:bCs/>
          <w:sz w:val="22"/>
          <w:szCs w:val="22"/>
        </w:rPr>
      </w:pPr>
      <w:r w:rsidRPr="00D61E33">
        <w:rPr>
          <w:bCs/>
          <w:sz w:val="22"/>
          <w:szCs w:val="22"/>
        </w:rPr>
        <w:t xml:space="preserve">Dopo la pubblicazione della graduatoria, avvenuta in data </w:t>
      </w:r>
      <w:r w:rsidRPr="00D61E33">
        <w:rPr>
          <w:b/>
          <w:sz w:val="22"/>
          <w:szCs w:val="22"/>
        </w:rPr>
        <w:t>08.0</w:t>
      </w:r>
      <w:r>
        <w:rPr>
          <w:b/>
          <w:sz w:val="22"/>
          <w:szCs w:val="22"/>
        </w:rPr>
        <w:t>2</w:t>
      </w:r>
      <w:r w:rsidRPr="00D61E33">
        <w:rPr>
          <w:b/>
          <w:sz w:val="22"/>
          <w:szCs w:val="22"/>
        </w:rPr>
        <w:t>.2023</w:t>
      </w:r>
      <w:r w:rsidRPr="00D61E33">
        <w:rPr>
          <w:bCs/>
          <w:sz w:val="22"/>
          <w:szCs w:val="22"/>
        </w:rPr>
        <w:t xml:space="preserve">, ciascun assegnatario dovrà inviare al Settore Mobilità Studentesca (ISMOKA) della Direzione per la didattica e l’orientamento via </w:t>
      </w:r>
      <w:proofErr w:type="gramStart"/>
      <w:r w:rsidRPr="00D61E33">
        <w:rPr>
          <w:bCs/>
          <w:sz w:val="22"/>
          <w:szCs w:val="22"/>
        </w:rPr>
        <w:t>email</w:t>
      </w:r>
      <w:proofErr w:type="gramEnd"/>
      <w:r w:rsidRPr="00D61E33">
        <w:rPr>
          <w:bCs/>
          <w:sz w:val="22"/>
          <w:szCs w:val="22"/>
        </w:rPr>
        <w:t xml:space="preserve">, entro e non oltre il </w:t>
      </w:r>
      <w:r w:rsidRPr="00D61E33">
        <w:rPr>
          <w:b/>
          <w:sz w:val="22"/>
          <w:szCs w:val="22"/>
        </w:rPr>
        <w:t>25.02.2023</w:t>
      </w:r>
      <w:r w:rsidRPr="00D61E33">
        <w:rPr>
          <w:bCs/>
          <w:sz w:val="22"/>
          <w:szCs w:val="22"/>
        </w:rPr>
        <w:t>, i seguenti documenti:</w:t>
      </w:r>
    </w:p>
    <w:p w14:paraId="7F6F2688" w14:textId="77777777" w:rsidR="00D61E33" w:rsidRPr="00D61E33" w:rsidRDefault="00D61E33" w:rsidP="00D61E33">
      <w:pPr>
        <w:pStyle w:val="Paragrafoelenco"/>
        <w:numPr>
          <w:ilvl w:val="0"/>
          <w:numId w:val="9"/>
        </w:numPr>
        <w:spacing w:after="160" w:line="240" w:lineRule="auto"/>
        <w:jc w:val="both"/>
        <w:rPr>
          <w:sz w:val="22"/>
          <w:szCs w:val="22"/>
        </w:rPr>
      </w:pPr>
      <w:r w:rsidRPr="00D61E33">
        <w:rPr>
          <w:b/>
          <w:bCs/>
          <w:sz w:val="22"/>
          <w:szCs w:val="22"/>
        </w:rPr>
        <w:t xml:space="preserve">Lettera di accettazione </w:t>
      </w:r>
      <w:r w:rsidRPr="00D61E33">
        <w:rPr>
          <w:bCs/>
          <w:sz w:val="22"/>
          <w:szCs w:val="22"/>
        </w:rPr>
        <w:t>borsa MOSTA </w:t>
      </w:r>
      <w:r w:rsidRPr="00D61E33">
        <w:rPr>
          <w:sz w:val="22"/>
          <w:szCs w:val="22"/>
        </w:rPr>
        <w:t xml:space="preserve">(Modulistica - </w:t>
      </w:r>
      <w:r w:rsidRPr="00D61E33">
        <w:rPr>
          <w:bCs/>
          <w:sz w:val="22"/>
          <w:szCs w:val="22"/>
        </w:rPr>
        <w:t>Allegato 1</w:t>
      </w:r>
      <w:r w:rsidRPr="00D61E33">
        <w:rPr>
          <w:sz w:val="22"/>
          <w:szCs w:val="22"/>
        </w:rPr>
        <w:t xml:space="preserve">); </w:t>
      </w:r>
    </w:p>
    <w:p w14:paraId="66263886" w14:textId="77777777" w:rsidR="00D61E33" w:rsidRPr="00D61E33" w:rsidRDefault="00D61E33" w:rsidP="00D61E33">
      <w:pPr>
        <w:pStyle w:val="Paragrafoelenco"/>
        <w:numPr>
          <w:ilvl w:val="0"/>
          <w:numId w:val="9"/>
        </w:numPr>
        <w:spacing w:after="160" w:line="240" w:lineRule="auto"/>
        <w:jc w:val="both"/>
        <w:rPr>
          <w:sz w:val="22"/>
          <w:szCs w:val="22"/>
        </w:rPr>
      </w:pPr>
      <w:r w:rsidRPr="00D61E33">
        <w:rPr>
          <w:b/>
          <w:bCs/>
          <w:sz w:val="22"/>
          <w:szCs w:val="22"/>
        </w:rPr>
        <w:t xml:space="preserve">Lettera d’invito </w:t>
      </w:r>
      <w:r w:rsidRPr="00D61E33">
        <w:rPr>
          <w:bCs/>
          <w:sz w:val="22"/>
          <w:szCs w:val="22"/>
        </w:rPr>
        <w:t>della struttura ospitante,  redatta su carta intestata dell’Istituzione estera, contenente il nome del docente e le date della mobilità</w:t>
      </w:r>
      <w:r w:rsidRPr="00D61E33">
        <w:rPr>
          <w:b/>
          <w:bCs/>
          <w:sz w:val="22"/>
          <w:szCs w:val="22"/>
        </w:rPr>
        <w:t>.</w:t>
      </w:r>
    </w:p>
    <w:p w14:paraId="6353561A" w14:textId="77777777" w:rsidR="00D61E33" w:rsidRPr="00D61E33" w:rsidRDefault="00D61E33" w:rsidP="00D61E33">
      <w:pPr>
        <w:jc w:val="both"/>
        <w:rPr>
          <w:b/>
          <w:bCs/>
          <w:sz w:val="22"/>
          <w:szCs w:val="22"/>
          <w:u w:val="single"/>
        </w:rPr>
      </w:pPr>
    </w:p>
    <w:p w14:paraId="0F1B1317" w14:textId="77777777" w:rsidR="00D61E33" w:rsidRPr="00D61E33" w:rsidRDefault="00D61E33" w:rsidP="00D61E33">
      <w:pPr>
        <w:jc w:val="both"/>
        <w:rPr>
          <w:b/>
          <w:bCs/>
          <w:sz w:val="22"/>
          <w:szCs w:val="22"/>
          <w:u w:val="single"/>
        </w:rPr>
      </w:pPr>
      <w:r w:rsidRPr="00D61E33">
        <w:rPr>
          <w:b/>
          <w:bCs/>
          <w:sz w:val="22"/>
          <w:szCs w:val="22"/>
          <w:u w:val="single"/>
        </w:rPr>
        <w:t>Prima della partenza</w:t>
      </w:r>
    </w:p>
    <w:p w14:paraId="1CB8258F" w14:textId="7ADE16D7" w:rsidR="00D61E33" w:rsidRPr="00D61E33" w:rsidRDefault="00D61E33" w:rsidP="00D61E33">
      <w:pPr>
        <w:spacing w:line="240" w:lineRule="auto"/>
        <w:jc w:val="both"/>
        <w:rPr>
          <w:sz w:val="22"/>
          <w:szCs w:val="22"/>
        </w:rPr>
      </w:pPr>
      <w:r w:rsidRPr="00D61E33">
        <w:rPr>
          <w:sz w:val="22"/>
          <w:szCs w:val="22"/>
        </w:rPr>
        <w:t>Ciascun assegnatario dovrà fissare un appuntamento con</w:t>
      </w:r>
      <w:r>
        <w:rPr>
          <w:sz w:val="22"/>
          <w:szCs w:val="22"/>
        </w:rPr>
        <w:t xml:space="preserve"> la dottoressa</w:t>
      </w:r>
      <w:r w:rsidRPr="00D61E33">
        <w:rPr>
          <w:sz w:val="22"/>
          <w:szCs w:val="22"/>
        </w:rPr>
        <w:t xml:space="preserve"> </w:t>
      </w:r>
      <w:r w:rsidRPr="00D61E33">
        <w:rPr>
          <w:bCs/>
          <w:sz w:val="22"/>
          <w:szCs w:val="22"/>
        </w:rPr>
        <w:t xml:space="preserve">Carla Argiolas – mail: </w:t>
      </w:r>
      <w:hyperlink r:id="rId8" w:history="1">
        <w:r w:rsidRPr="00D61E33">
          <w:rPr>
            <w:rStyle w:val="Collegamentoipertestuale"/>
            <w:b/>
            <w:bCs/>
            <w:sz w:val="22"/>
            <w:szCs w:val="22"/>
          </w:rPr>
          <w:t>ismokamissioni</w:t>
        </w:r>
        <w:r w:rsidRPr="00D61E33">
          <w:rPr>
            <w:rStyle w:val="Collegamentoipertestuale"/>
            <w:rFonts w:cstheme="minorHAnsi"/>
            <w:b/>
            <w:bCs/>
            <w:sz w:val="22"/>
            <w:szCs w:val="22"/>
          </w:rPr>
          <w:t>@</w:t>
        </w:r>
        <w:r w:rsidRPr="00D61E33">
          <w:rPr>
            <w:rStyle w:val="Collegamentoipertestuale"/>
            <w:b/>
            <w:bCs/>
            <w:sz w:val="22"/>
            <w:szCs w:val="22"/>
          </w:rPr>
          <w:t>unica.it</w:t>
        </w:r>
      </w:hyperlink>
      <w:r w:rsidRPr="00D61E33">
        <w:rPr>
          <w:b/>
          <w:bCs/>
          <w:sz w:val="22"/>
          <w:szCs w:val="22"/>
        </w:rPr>
        <w:t xml:space="preserve"> </w:t>
      </w:r>
      <w:r w:rsidRPr="00D61E33">
        <w:rPr>
          <w:rFonts w:cstheme="minorHAnsi"/>
          <w:sz w:val="22"/>
          <w:szCs w:val="22"/>
        </w:rPr>
        <w:t xml:space="preserve"> </w:t>
      </w:r>
      <w:r w:rsidRPr="00D61E33">
        <w:rPr>
          <w:sz w:val="22"/>
          <w:szCs w:val="22"/>
        </w:rPr>
        <w:t xml:space="preserve">per consegnare </w:t>
      </w:r>
      <w:r w:rsidRPr="00D61E33">
        <w:rPr>
          <w:b/>
          <w:sz w:val="22"/>
          <w:szCs w:val="22"/>
          <w:u w:val="single"/>
        </w:rPr>
        <w:t xml:space="preserve">IN ORIGINALE </w:t>
      </w:r>
      <w:r w:rsidRPr="00D61E33">
        <w:rPr>
          <w:sz w:val="22"/>
          <w:szCs w:val="22"/>
        </w:rPr>
        <w:t>i seguenti documenti:</w:t>
      </w:r>
    </w:p>
    <w:p w14:paraId="5F85AE5F" w14:textId="77777777" w:rsidR="00D61E33" w:rsidRPr="00D61E33" w:rsidRDefault="00D61E33" w:rsidP="00D61E33">
      <w:pPr>
        <w:spacing w:line="240" w:lineRule="auto"/>
        <w:ind w:left="426" w:hanging="426"/>
        <w:jc w:val="both"/>
        <w:rPr>
          <w:sz w:val="22"/>
          <w:szCs w:val="22"/>
        </w:rPr>
      </w:pPr>
      <w:r w:rsidRPr="00D61E33">
        <w:rPr>
          <w:b/>
          <w:bCs/>
          <w:sz w:val="22"/>
          <w:szCs w:val="22"/>
        </w:rPr>
        <w:t>1.  </w:t>
      </w:r>
      <w:r w:rsidRPr="00D61E33">
        <w:rPr>
          <w:sz w:val="22"/>
          <w:szCs w:val="22"/>
        </w:rPr>
        <w:t>   </w:t>
      </w:r>
      <w:r w:rsidRPr="00D61E33">
        <w:rPr>
          <w:b/>
          <w:bCs/>
          <w:sz w:val="22"/>
          <w:szCs w:val="22"/>
        </w:rPr>
        <w:t xml:space="preserve">Richiesta di autorizzazione a compiere la missione </w:t>
      </w:r>
      <w:r w:rsidRPr="00D61E33">
        <w:rPr>
          <w:bCs/>
          <w:sz w:val="22"/>
          <w:szCs w:val="22"/>
        </w:rPr>
        <w:t xml:space="preserve">FIRMATA e TIMBRATA dal responsabile della struttura di afferenza </w:t>
      </w:r>
      <w:r w:rsidRPr="00D61E33">
        <w:rPr>
          <w:sz w:val="22"/>
          <w:szCs w:val="22"/>
        </w:rPr>
        <w:t>(Direttore di Dipartimento o Preside di Facoltà) n</w:t>
      </w:r>
      <w:r w:rsidRPr="00D61E33">
        <w:rPr>
          <w:bCs/>
          <w:sz w:val="22"/>
          <w:szCs w:val="22"/>
        </w:rPr>
        <w:t xml:space="preserve">ell’apposito spazio (visto del Responsabile intermedio) - </w:t>
      </w:r>
      <w:r w:rsidRPr="00D61E33">
        <w:rPr>
          <w:b/>
          <w:sz w:val="22"/>
          <w:szCs w:val="22"/>
        </w:rPr>
        <w:t>Allegato n. 2</w:t>
      </w:r>
      <w:r w:rsidRPr="00D61E33">
        <w:rPr>
          <w:sz w:val="22"/>
          <w:szCs w:val="22"/>
        </w:rPr>
        <w:t>; </w:t>
      </w:r>
    </w:p>
    <w:p w14:paraId="267F6108" w14:textId="77777777" w:rsidR="00D61E33" w:rsidRDefault="00D61E33" w:rsidP="00D61E33">
      <w:pPr>
        <w:spacing w:line="240" w:lineRule="auto"/>
        <w:ind w:left="426" w:hanging="426"/>
        <w:jc w:val="both"/>
        <w:rPr>
          <w:sz w:val="22"/>
          <w:szCs w:val="22"/>
        </w:rPr>
      </w:pPr>
      <w:r w:rsidRPr="00D61E33">
        <w:rPr>
          <w:b/>
          <w:bCs/>
          <w:sz w:val="22"/>
          <w:szCs w:val="22"/>
        </w:rPr>
        <w:t>2.</w:t>
      </w:r>
      <w:r w:rsidRPr="00D61E33">
        <w:rPr>
          <w:sz w:val="22"/>
          <w:szCs w:val="22"/>
        </w:rPr>
        <w:t>    </w:t>
      </w:r>
      <w:r w:rsidRPr="00D61E33">
        <w:rPr>
          <w:b/>
          <w:sz w:val="22"/>
          <w:szCs w:val="22"/>
        </w:rPr>
        <w:t>Eventuale</w:t>
      </w:r>
      <w:r w:rsidRPr="00D61E33">
        <w:rPr>
          <w:sz w:val="22"/>
          <w:szCs w:val="22"/>
        </w:rPr>
        <w:t xml:space="preserve"> </w:t>
      </w:r>
      <w:r w:rsidRPr="00D61E33">
        <w:rPr>
          <w:b/>
          <w:bCs/>
          <w:sz w:val="22"/>
          <w:szCs w:val="22"/>
        </w:rPr>
        <w:t xml:space="preserve">richiesta di anticipo fondi di missione </w:t>
      </w:r>
      <w:r w:rsidRPr="00D61E33">
        <w:rPr>
          <w:bCs/>
          <w:sz w:val="22"/>
          <w:szCs w:val="22"/>
        </w:rPr>
        <w:t xml:space="preserve">FIRMATA e TIMBRATA dal responsabile della struttura di afferenza </w:t>
      </w:r>
      <w:r w:rsidRPr="00D61E33">
        <w:rPr>
          <w:sz w:val="22"/>
          <w:szCs w:val="22"/>
        </w:rPr>
        <w:t>(Direttore di Dipartimento o Preside di Facoltà) n</w:t>
      </w:r>
      <w:r w:rsidRPr="00D61E33">
        <w:rPr>
          <w:bCs/>
          <w:sz w:val="22"/>
          <w:szCs w:val="22"/>
        </w:rPr>
        <w:t xml:space="preserve">ell’apposito spazio (visto del Responsabile intermedio) </w:t>
      </w:r>
      <w:r w:rsidRPr="00D61E33">
        <w:rPr>
          <w:sz w:val="22"/>
          <w:szCs w:val="22"/>
        </w:rPr>
        <w:t xml:space="preserve">- </w:t>
      </w:r>
      <w:r w:rsidRPr="00D61E33">
        <w:rPr>
          <w:b/>
          <w:bCs/>
          <w:sz w:val="22"/>
          <w:szCs w:val="22"/>
        </w:rPr>
        <w:t>Allegato n. 3.</w:t>
      </w:r>
      <w:r w:rsidRPr="00D61E33">
        <w:rPr>
          <w:sz w:val="22"/>
          <w:szCs w:val="22"/>
        </w:rPr>
        <w:t xml:space="preserve"> </w:t>
      </w:r>
    </w:p>
    <w:p w14:paraId="08AA0F81" w14:textId="77777777" w:rsidR="00D61E33" w:rsidRPr="00D61E33" w:rsidRDefault="00D61E33" w:rsidP="00D61E33">
      <w:pPr>
        <w:spacing w:line="240" w:lineRule="auto"/>
        <w:ind w:left="426" w:hanging="426"/>
        <w:jc w:val="both"/>
        <w:rPr>
          <w:sz w:val="22"/>
          <w:szCs w:val="22"/>
        </w:rPr>
      </w:pPr>
    </w:p>
    <w:p w14:paraId="7FBA46AB" w14:textId="77777777" w:rsidR="00D61E33" w:rsidRPr="00D61E33" w:rsidRDefault="00D61E33" w:rsidP="00D61E33">
      <w:pPr>
        <w:spacing w:line="240" w:lineRule="auto"/>
        <w:jc w:val="both"/>
        <w:rPr>
          <w:b/>
          <w:bCs/>
          <w:sz w:val="22"/>
          <w:szCs w:val="22"/>
          <w:u w:val="single"/>
        </w:rPr>
      </w:pPr>
      <w:r w:rsidRPr="00D61E33">
        <w:rPr>
          <w:b/>
          <w:bCs/>
          <w:sz w:val="22"/>
          <w:szCs w:val="22"/>
        </w:rPr>
        <w:t xml:space="preserve">        </w:t>
      </w:r>
      <w:r w:rsidRPr="00D61E33">
        <w:rPr>
          <w:b/>
          <w:bCs/>
          <w:color w:val="FF0000"/>
          <w:sz w:val="22"/>
          <w:szCs w:val="22"/>
          <w:u w:val="single"/>
        </w:rPr>
        <w:t xml:space="preserve">Tale richiesta dovrà essere presentata almeno un mese prima della data fissata per lo svolgimento della missione. </w:t>
      </w:r>
    </w:p>
    <w:p w14:paraId="5F2C5DBC" w14:textId="77777777" w:rsidR="00D61E33" w:rsidRDefault="00D61E33" w:rsidP="00D61E33">
      <w:pPr>
        <w:spacing w:line="240" w:lineRule="auto"/>
        <w:jc w:val="both"/>
        <w:rPr>
          <w:sz w:val="22"/>
          <w:szCs w:val="22"/>
        </w:rPr>
      </w:pPr>
    </w:p>
    <w:p w14:paraId="28361B5D" w14:textId="5DAD5F42" w:rsidR="00D61E33" w:rsidRPr="00D61E33" w:rsidRDefault="00D61E33" w:rsidP="00D61E33">
      <w:pPr>
        <w:spacing w:line="240" w:lineRule="auto"/>
        <w:jc w:val="both"/>
        <w:rPr>
          <w:sz w:val="22"/>
          <w:szCs w:val="22"/>
        </w:rPr>
      </w:pPr>
      <w:proofErr w:type="gramStart"/>
      <w:r w:rsidRPr="00D61E33">
        <w:rPr>
          <w:sz w:val="22"/>
          <w:szCs w:val="22"/>
        </w:rPr>
        <w:t>E’</w:t>
      </w:r>
      <w:proofErr w:type="gramEnd"/>
      <w:r w:rsidRPr="00D61E33">
        <w:rPr>
          <w:sz w:val="22"/>
          <w:szCs w:val="22"/>
        </w:rPr>
        <w:t xml:space="preserve"> necessario compilare al PC i suddetti moduli relativi alla missione e consegnarli </w:t>
      </w:r>
      <w:r w:rsidRPr="00D61E33">
        <w:rPr>
          <w:sz w:val="22"/>
          <w:szCs w:val="22"/>
          <w:u w:val="single"/>
        </w:rPr>
        <w:t>IN ORIGINALE</w:t>
      </w:r>
      <w:r w:rsidRPr="00D61E33">
        <w:rPr>
          <w:sz w:val="22"/>
          <w:szCs w:val="22"/>
        </w:rPr>
        <w:t xml:space="preserve"> perché saranno poi fatti firmare, per la necessaria autorizzazione, dal personale di  ISMOKA alla dirigente dott.ssa Giuseppa Locci, Responsabile del Centro di Gestione.</w:t>
      </w:r>
    </w:p>
    <w:p w14:paraId="3EC48166" w14:textId="77777777" w:rsidR="00D61E33" w:rsidRPr="00D61E33" w:rsidRDefault="00D61E33" w:rsidP="00D61E33">
      <w:pPr>
        <w:spacing w:line="240" w:lineRule="auto"/>
        <w:jc w:val="both"/>
        <w:rPr>
          <w:sz w:val="22"/>
          <w:szCs w:val="22"/>
        </w:rPr>
      </w:pPr>
      <w:r w:rsidRPr="00D61E33">
        <w:rPr>
          <w:sz w:val="22"/>
          <w:szCs w:val="22"/>
        </w:rPr>
        <w:t xml:space="preserve">Insieme ai moduli n. 2 e n.3 , andranno consegnati anche i seguenti documenti, sempre in originale:  </w:t>
      </w:r>
    </w:p>
    <w:p w14:paraId="13A4EBE4" w14:textId="77777777" w:rsidR="00D61E33" w:rsidRPr="00D61E33" w:rsidRDefault="00D61E33" w:rsidP="00D61E33">
      <w:pPr>
        <w:spacing w:line="240" w:lineRule="auto"/>
        <w:jc w:val="both"/>
        <w:rPr>
          <w:sz w:val="22"/>
          <w:szCs w:val="22"/>
        </w:rPr>
      </w:pPr>
    </w:p>
    <w:p w14:paraId="38FA4865" w14:textId="77777777" w:rsidR="00D61E33" w:rsidRPr="00D61E33" w:rsidRDefault="00D61E33" w:rsidP="00D61E33">
      <w:pPr>
        <w:spacing w:line="240" w:lineRule="auto"/>
        <w:ind w:left="567" w:hanging="567"/>
        <w:jc w:val="both"/>
        <w:rPr>
          <w:sz w:val="22"/>
          <w:szCs w:val="22"/>
        </w:rPr>
      </w:pPr>
      <w:r w:rsidRPr="00D61E33">
        <w:rPr>
          <w:b/>
          <w:bCs/>
          <w:sz w:val="22"/>
          <w:szCs w:val="22"/>
        </w:rPr>
        <w:t>3.</w:t>
      </w:r>
      <w:r w:rsidRPr="00D61E33">
        <w:rPr>
          <w:sz w:val="22"/>
          <w:szCs w:val="22"/>
        </w:rPr>
        <w:t xml:space="preserve">       </w:t>
      </w:r>
      <w:r w:rsidRPr="00D61E33">
        <w:rPr>
          <w:b/>
          <w:bCs/>
          <w:sz w:val="22"/>
          <w:szCs w:val="22"/>
        </w:rPr>
        <w:t xml:space="preserve">ACCORDO MOBILITA’ DOCENTI </w:t>
      </w:r>
      <w:r w:rsidRPr="00D61E33">
        <w:rPr>
          <w:bCs/>
          <w:sz w:val="22"/>
          <w:szCs w:val="22"/>
        </w:rPr>
        <w:t>contenente i dati del docente, le date effettive della mobilità fino ad un massimo di 5 giorni (esclusi i 2 giorni di viaggio) e l’importo del contributo finanziario</w:t>
      </w:r>
      <w:r w:rsidRPr="00D61E33">
        <w:rPr>
          <w:sz w:val="22"/>
          <w:szCs w:val="22"/>
        </w:rPr>
        <w:t xml:space="preserve"> (</w:t>
      </w:r>
      <w:r w:rsidRPr="00D61E33">
        <w:rPr>
          <w:b/>
          <w:sz w:val="22"/>
          <w:szCs w:val="22"/>
        </w:rPr>
        <w:t>Allegato n. 4</w:t>
      </w:r>
      <w:r w:rsidRPr="00D61E33">
        <w:rPr>
          <w:sz w:val="22"/>
          <w:szCs w:val="22"/>
        </w:rPr>
        <w:t>). Tale modulo andrà compilato al  pc,</w:t>
      </w:r>
      <w:r w:rsidRPr="00D61E33">
        <w:rPr>
          <w:b/>
          <w:bCs/>
          <w:sz w:val="22"/>
          <w:szCs w:val="22"/>
        </w:rPr>
        <w:t xml:space="preserve"> </w:t>
      </w:r>
      <w:r w:rsidRPr="00D61E33">
        <w:rPr>
          <w:bCs/>
          <w:sz w:val="22"/>
          <w:szCs w:val="22"/>
        </w:rPr>
        <w:t xml:space="preserve">stampato e firmato  in DUPLICE COPIA </w:t>
      </w:r>
      <w:r w:rsidRPr="00D61E33">
        <w:rPr>
          <w:sz w:val="22"/>
          <w:szCs w:val="22"/>
        </w:rPr>
        <w:t xml:space="preserve">e consegnato al personale di ISMOKA per la sottoscrizione da parte della Prof.ssa Alessandra Carucci, delegato all’Internazionalizzazione di questa Università; </w:t>
      </w:r>
    </w:p>
    <w:p w14:paraId="74B817DD" w14:textId="77777777" w:rsidR="00D61E33" w:rsidRPr="00D61E33" w:rsidRDefault="00D61E33" w:rsidP="00D61E33">
      <w:pPr>
        <w:spacing w:line="240" w:lineRule="auto"/>
        <w:ind w:left="567" w:hanging="567"/>
        <w:jc w:val="both"/>
        <w:rPr>
          <w:bCs/>
          <w:sz w:val="22"/>
          <w:szCs w:val="22"/>
          <w:lang w:val="en-GB"/>
        </w:rPr>
      </w:pPr>
      <w:r w:rsidRPr="00D61E33">
        <w:rPr>
          <w:b/>
          <w:bCs/>
          <w:sz w:val="22"/>
          <w:szCs w:val="22"/>
          <w:lang w:val="en-GB"/>
        </w:rPr>
        <w:t>4</w:t>
      </w:r>
      <w:r w:rsidRPr="00D61E33">
        <w:rPr>
          <w:sz w:val="22"/>
          <w:szCs w:val="22"/>
          <w:lang w:val="en-GB"/>
        </w:rPr>
        <w:t xml:space="preserve">.       </w:t>
      </w:r>
      <w:r w:rsidRPr="00D61E33">
        <w:rPr>
          <w:b/>
          <w:sz w:val="22"/>
          <w:szCs w:val="22"/>
          <w:lang w:val="en-GB"/>
        </w:rPr>
        <w:t>MOBILITY AGREEMENT</w:t>
      </w:r>
      <w:r w:rsidRPr="00D61E33">
        <w:rPr>
          <w:sz w:val="22"/>
          <w:szCs w:val="22"/>
          <w:lang w:val="en-GB"/>
        </w:rPr>
        <w:t xml:space="preserve"> (</w:t>
      </w:r>
      <w:r w:rsidRPr="00D61E33">
        <w:rPr>
          <w:b/>
          <w:sz w:val="22"/>
          <w:szCs w:val="22"/>
          <w:lang w:val="en-GB"/>
        </w:rPr>
        <w:t>Staff Mobility for</w:t>
      </w:r>
      <w:r w:rsidRPr="00D61E33">
        <w:rPr>
          <w:sz w:val="22"/>
          <w:szCs w:val="22"/>
          <w:lang w:val="en-GB"/>
        </w:rPr>
        <w:t xml:space="preserve"> </w:t>
      </w:r>
      <w:r w:rsidRPr="00D61E33">
        <w:rPr>
          <w:b/>
          <w:bCs/>
          <w:sz w:val="22"/>
          <w:szCs w:val="22"/>
          <w:lang w:val="en-GB"/>
        </w:rPr>
        <w:t xml:space="preserve">Teaching) </w:t>
      </w:r>
      <w:proofErr w:type="spellStart"/>
      <w:r w:rsidRPr="00D61E33">
        <w:rPr>
          <w:bCs/>
          <w:sz w:val="22"/>
          <w:szCs w:val="22"/>
          <w:lang w:val="en-GB"/>
        </w:rPr>
        <w:t>compilato</w:t>
      </w:r>
      <w:proofErr w:type="spellEnd"/>
      <w:r w:rsidRPr="00D61E33">
        <w:rPr>
          <w:bCs/>
          <w:sz w:val="22"/>
          <w:szCs w:val="22"/>
          <w:lang w:val="en-GB"/>
        </w:rPr>
        <w:t xml:space="preserve"> e </w:t>
      </w:r>
      <w:proofErr w:type="spellStart"/>
      <w:r w:rsidRPr="00D61E33">
        <w:rPr>
          <w:bCs/>
          <w:sz w:val="22"/>
          <w:szCs w:val="22"/>
          <w:lang w:val="en-GB"/>
        </w:rPr>
        <w:t>firmato</w:t>
      </w:r>
      <w:proofErr w:type="spellEnd"/>
      <w:r w:rsidRPr="00D61E33">
        <w:rPr>
          <w:bCs/>
          <w:sz w:val="22"/>
          <w:szCs w:val="22"/>
          <w:lang w:val="en-GB"/>
        </w:rPr>
        <w:t xml:space="preserve"> in TRIPLICE </w:t>
      </w:r>
      <w:proofErr w:type="spellStart"/>
      <w:r w:rsidRPr="00D61E33">
        <w:rPr>
          <w:bCs/>
          <w:sz w:val="22"/>
          <w:szCs w:val="22"/>
          <w:lang w:val="en-GB"/>
        </w:rPr>
        <w:t>copia</w:t>
      </w:r>
      <w:proofErr w:type="spellEnd"/>
      <w:r w:rsidRPr="00D61E33">
        <w:rPr>
          <w:bCs/>
          <w:sz w:val="22"/>
          <w:szCs w:val="22"/>
          <w:lang w:val="en-GB"/>
        </w:rPr>
        <w:t xml:space="preserve"> (</w:t>
      </w:r>
      <w:proofErr w:type="spellStart"/>
      <w:r w:rsidRPr="00D61E33">
        <w:rPr>
          <w:b/>
          <w:sz w:val="22"/>
          <w:szCs w:val="22"/>
          <w:lang w:val="en-GB"/>
        </w:rPr>
        <w:t>Allegato</w:t>
      </w:r>
      <w:proofErr w:type="spellEnd"/>
      <w:r w:rsidRPr="00D61E33">
        <w:rPr>
          <w:b/>
          <w:sz w:val="22"/>
          <w:szCs w:val="22"/>
          <w:lang w:val="en-GB"/>
        </w:rPr>
        <w:t xml:space="preserve"> n. 5</w:t>
      </w:r>
      <w:r w:rsidRPr="00D61E33">
        <w:rPr>
          <w:bCs/>
          <w:sz w:val="22"/>
          <w:szCs w:val="22"/>
          <w:lang w:val="en-GB"/>
        </w:rPr>
        <w:t xml:space="preserve">); </w:t>
      </w:r>
    </w:p>
    <w:p w14:paraId="55787CEF" w14:textId="77777777" w:rsidR="00D61E33" w:rsidRPr="00D61E33" w:rsidRDefault="00D61E33" w:rsidP="00D61E33">
      <w:pPr>
        <w:spacing w:line="240" w:lineRule="auto"/>
        <w:ind w:left="567"/>
        <w:jc w:val="both"/>
        <w:rPr>
          <w:sz w:val="22"/>
          <w:szCs w:val="22"/>
        </w:rPr>
      </w:pPr>
      <w:proofErr w:type="gramStart"/>
      <w:r w:rsidRPr="00D61E33">
        <w:rPr>
          <w:sz w:val="22"/>
          <w:szCs w:val="22"/>
        </w:rPr>
        <w:t>E’</w:t>
      </w:r>
      <w:proofErr w:type="gramEnd"/>
      <w:r w:rsidRPr="00D61E33">
        <w:rPr>
          <w:sz w:val="22"/>
          <w:szCs w:val="22"/>
        </w:rPr>
        <w:t xml:space="preserve"> necessario che tale modulo sia firmato dal docente ospitante in data ANTECEDENTE l’inizio della missione; il modulo completo di tutte le firme può essere consegnato anche in versione non originale.  </w:t>
      </w:r>
    </w:p>
    <w:p w14:paraId="0A5DBC36" w14:textId="47ABA702" w:rsidR="00D61E33" w:rsidRPr="00D61E33" w:rsidRDefault="00D61E33" w:rsidP="00D61E33">
      <w:pPr>
        <w:spacing w:line="276" w:lineRule="auto"/>
        <w:jc w:val="both"/>
        <w:rPr>
          <w:b/>
          <w:sz w:val="22"/>
          <w:szCs w:val="22"/>
          <w:u w:val="single"/>
        </w:rPr>
      </w:pPr>
      <w:r w:rsidRPr="00D61E33">
        <w:rPr>
          <w:b/>
          <w:sz w:val="22"/>
          <w:szCs w:val="22"/>
          <w:u w:val="single"/>
        </w:rPr>
        <w:t>Durante la mobilità</w:t>
      </w:r>
    </w:p>
    <w:p w14:paraId="490A1FDC" w14:textId="77777777" w:rsidR="00D61E33" w:rsidRPr="00D61E33" w:rsidRDefault="00D61E33" w:rsidP="00D61E33">
      <w:pPr>
        <w:pStyle w:val="Paragrafoelenco"/>
        <w:numPr>
          <w:ilvl w:val="0"/>
          <w:numId w:val="10"/>
        </w:numPr>
        <w:spacing w:after="160" w:line="276" w:lineRule="auto"/>
        <w:ind w:left="567" w:hanging="567"/>
        <w:jc w:val="both"/>
        <w:rPr>
          <w:sz w:val="22"/>
          <w:szCs w:val="22"/>
        </w:rPr>
      </w:pPr>
      <w:r w:rsidRPr="00D61E33">
        <w:rPr>
          <w:sz w:val="22"/>
          <w:szCs w:val="22"/>
        </w:rPr>
        <w:t>Conservare i biglietti di viaggio e le carte di imbarco in originale;</w:t>
      </w:r>
    </w:p>
    <w:p w14:paraId="24751643" w14:textId="77777777" w:rsidR="00D61E33" w:rsidRPr="00D61E33" w:rsidRDefault="00D61E33" w:rsidP="00D61E33">
      <w:pPr>
        <w:pStyle w:val="Paragrafoelenco"/>
        <w:numPr>
          <w:ilvl w:val="0"/>
          <w:numId w:val="10"/>
        </w:numPr>
        <w:spacing w:after="160" w:line="276" w:lineRule="auto"/>
        <w:ind w:left="567" w:hanging="567"/>
        <w:jc w:val="both"/>
        <w:rPr>
          <w:sz w:val="22"/>
          <w:szCs w:val="22"/>
        </w:rPr>
      </w:pPr>
      <w:r w:rsidRPr="00D61E33">
        <w:rPr>
          <w:sz w:val="22"/>
          <w:szCs w:val="22"/>
        </w:rPr>
        <w:lastRenderedPageBreak/>
        <w:t>Conservare la fattura relativa all’alloggio e tutti i giustificativi di spesa relativi ai pasti e ai trasporti locali in originale;</w:t>
      </w:r>
    </w:p>
    <w:p w14:paraId="3AE3CBED" w14:textId="77777777" w:rsidR="00D61E33" w:rsidRPr="00D61E33" w:rsidRDefault="00D61E33" w:rsidP="00D61E3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sz w:val="22"/>
          <w:szCs w:val="22"/>
        </w:rPr>
      </w:pPr>
      <w:r w:rsidRPr="00D61E33">
        <w:rPr>
          <w:sz w:val="22"/>
          <w:szCs w:val="22"/>
        </w:rPr>
        <w:t>Far compilare, timbrare e firmare dal referente dell’Ente ospitante un’</w:t>
      </w:r>
      <w:r w:rsidRPr="00D61E33">
        <w:rPr>
          <w:b/>
          <w:bCs/>
          <w:sz w:val="22"/>
          <w:szCs w:val="22"/>
        </w:rPr>
        <w:t xml:space="preserve">Attestazione (Certificate of </w:t>
      </w:r>
      <w:proofErr w:type="spellStart"/>
      <w:r w:rsidRPr="00D61E33">
        <w:rPr>
          <w:b/>
          <w:bCs/>
          <w:sz w:val="22"/>
          <w:szCs w:val="22"/>
        </w:rPr>
        <w:t>Attendance</w:t>
      </w:r>
      <w:proofErr w:type="spellEnd"/>
      <w:r w:rsidRPr="00D61E33">
        <w:rPr>
          <w:b/>
          <w:bCs/>
          <w:sz w:val="22"/>
          <w:szCs w:val="22"/>
        </w:rPr>
        <w:t>) </w:t>
      </w:r>
      <w:r w:rsidRPr="00D61E33">
        <w:rPr>
          <w:bCs/>
          <w:sz w:val="22"/>
          <w:szCs w:val="22"/>
        </w:rPr>
        <w:t>su carta intestata dell’Istituzione</w:t>
      </w:r>
      <w:r w:rsidRPr="00D61E33">
        <w:rPr>
          <w:b/>
          <w:bCs/>
          <w:sz w:val="22"/>
          <w:szCs w:val="22"/>
        </w:rPr>
        <w:t>,</w:t>
      </w:r>
      <w:r w:rsidRPr="00D61E33">
        <w:rPr>
          <w:bCs/>
          <w:sz w:val="22"/>
          <w:szCs w:val="22"/>
        </w:rPr>
        <w:t xml:space="preserve"> in cui siano indicate con precisione le date effettive di inizio e fine del periodo di mobilità </w:t>
      </w:r>
      <w:r w:rsidRPr="00D61E33">
        <w:rPr>
          <w:rFonts w:cstheme="minorHAnsi"/>
          <w:bCs/>
          <w:sz w:val="22"/>
          <w:szCs w:val="22"/>
        </w:rPr>
        <w:t xml:space="preserve">ESCLUSI I 2 GIORNI DI VIAGGIO </w:t>
      </w:r>
      <w:r w:rsidRPr="00D61E33">
        <w:rPr>
          <w:rFonts w:cstheme="minorHAnsi"/>
          <w:sz w:val="22"/>
          <w:szCs w:val="22"/>
        </w:rPr>
        <w:t>nonché il numero di ore di docenza svolte così come riportato di seguito:</w:t>
      </w:r>
    </w:p>
    <w:p w14:paraId="501316CB" w14:textId="77777777" w:rsidR="00D61E33" w:rsidRPr="00D61E33" w:rsidRDefault="00D61E33" w:rsidP="00D61E33">
      <w:pPr>
        <w:pStyle w:val="Paragrafoelenco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1134" w:hanging="283"/>
        <w:jc w:val="both"/>
        <w:rPr>
          <w:rFonts w:cstheme="minorHAnsi"/>
          <w:sz w:val="22"/>
          <w:szCs w:val="22"/>
        </w:rPr>
      </w:pPr>
      <w:r w:rsidRPr="00D61E33">
        <w:rPr>
          <w:rFonts w:cstheme="minorHAnsi"/>
          <w:b/>
          <w:bCs/>
          <w:sz w:val="22"/>
          <w:szCs w:val="22"/>
          <w:u w:val="single"/>
        </w:rPr>
        <w:t>MOBILITA’ PER INSEGNAMENTO</w:t>
      </w:r>
      <w:r w:rsidRPr="00D61E33">
        <w:rPr>
          <w:rFonts w:cstheme="minorHAnsi"/>
          <w:sz w:val="22"/>
          <w:szCs w:val="22"/>
        </w:rPr>
        <w:t xml:space="preserve">: deve essere garantito un minimo di </w:t>
      </w:r>
      <w:proofErr w:type="gramStart"/>
      <w:r w:rsidRPr="00D61E33">
        <w:rPr>
          <w:rFonts w:cstheme="minorHAnsi"/>
          <w:b/>
          <w:sz w:val="22"/>
          <w:szCs w:val="22"/>
        </w:rPr>
        <w:t>8</w:t>
      </w:r>
      <w:proofErr w:type="gramEnd"/>
      <w:r w:rsidRPr="00D61E33">
        <w:rPr>
          <w:rFonts w:cstheme="minorHAnsi"/>
          <w:b/>
          <w:sz w:val="22"/>
          <w:szCs w:val="22"/>
        </w:rPr>
        <w:t xml:space="preserve"> ore</w:t>
      </w:r>
      <w:r w:rsidRPr="00D61E33">
        <w:rPr>
          <w:rFonts w:cstheme="minorHAnsi"/>
          <w:sz w:val="22"/>
          <w:szCs w:val="22"/>
        </w:rPr>
        <w:t xml:space="preserve"> per insegnamento anche per una permanenza inferiore ad una settimana (esclusi i giorni di viaggio);</w:t>
      </w:r>
    </w:p>
    <w:p w14:paraId="075E3F78" w14:textId="77777777" w:rsidR="00D61E33" w:rsidRPr="00D61E33" w:rsidRDefault="00D61E33" w:rsidP="00D61E33">
      <w:pPr>
        <w:pStyle w:val="Paragrafoelenco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1134" w:hanging="283"/>
        <w:jc w:val="both"/>
        <w:rPr>
          <w:rFonts w:cstheme="minorHAnsi"/>
          <w:sz w:val="22"/>
          <w:szCs w:val="22"/>
        </w:rPr>
      </w:pPr>
      <w:r w:rsidRPr="00D61E33">
        <w:rPr>
          <w:rFonts w:cstheme="minorHAnsi"/>
          <w:b/>
          <w:bCs/>
          <w:sz w:val="22"/>
          <w:szCs w:val="22"/>
          <w:u w:val="single"/>
        </w:rPr>
        <w:t>MOBILITA’ COMBINATA</w:t>
      </w:r>
      <w:r w:rsidRPr="00D61E33">
        <w:rPr>
          <w:rFonts w:cstheme="minorHAnsi"/>
          <w:sz w:val="22"/>
          <w:szCs w:val="22"/>
          <w:u w:val="single"/>
        </w:rPr>
        <w:t>: (</w:t>
      </w:r>
      <w:r w:rsidRPr="00D61E33">
        <w:rPr>
          <w:rFonts w:cstheme="minorHAnsi"/>
          <w:b/>
          <w:sz w:val="22"/>
          <w:szCs w:val="22"/>
          <w:u w:val="single"/>
        </w:rPr>
        <w:t>formazione abbinata all’insegnamento</w:t>
      </w:r>
      <w:r w:rsidRPr="00D61E33">
        <w:rPr>
          <w:rFonts w:cstheme="minorHAnsi"/>
          <w:sz w:val="22"/>
          <w:szCs w:val="22"/>
          <w:u w:val="single"/>
        </w:rPr>
        <w:t>):</w:t>
      </w:r>
    </w:p>
    <w:p w14:paraId="45B58A47" w14:textId="77777777" w:rsidR="00D61E33" w:rsidRPr="00D61E33" w:rsidRDefault="00D61E33" w:rsidP="00D61E33">
      <w:pPr>
        <w:spacing w:line="240" w:lineRule="auto"/>
        <w:ind w:left="1134"/>
        <w:jc w:val="both"/>
        <w:rPr>
          <w:rFonts w:cstheme="minorHAnsi"/>
          <w:sz w:val="22"/>
          <w:szCs w:val="22"/>
        </w:rPr>
      </w:pPr>
      <w:r w:rsidRPr="00D61E33">
        <w:rPr>
          <w:rFonts w:cstheme="minorHAnsi"/>
          <w:sz w:val="22"/>
          <w:szCs w:val="22"/>
          <w:shd w:val="clear" w:color="auto" w:fill="FFFFFF" w:themeFill="background1"/>
        </w:rPr>
        <w:t xml:space="preserve">deve essere garantito un minimo di </w:t>
      </w:r>
      <w:r w:rsidRPr="00D61E33">
        <w:rPr>
          <w:rFonts w:cstheme="minorHAnsi"/>
          <w:b/>
          <w:bCs/>
          <w:sz w:val="22"/>
          <w:szCs w:val="22"/>
          <w:shd w:val="clear" w:color="auto" w:fill="FFFFFF" w:themeFill="background1"/>
        </w:rPr>
        <w:t>4 ore per</w:t>
      </w:r>
      <w:r w:rsidRPr="00D61E33">
        <w:rPr>
          <w:rFonts w:cstheme="minorHAnsi"/>
          <w:sz w:val="22"/>
          <w:szCs w:val="22"/>
          <w:shd w:val="clear" w:color="auto" w:fill="FFFFFF" w:themeFill="background1"/>
        </w:rPr>
        <w:t xml:space="preserve"> insegnamento e di </w:t>
      </w:r>
      <w:r w:rsidRPr="00D61E33">
        <w:rPr>
          <w:rFonts w:cstheme="minorHAnsi"/>
          <w:b/>
          <w:sz w:val="22"/>
          <w:szCs w:val="22"/>
          <w:shd w:val="clear" w:color="auto" w:fill="FFFFFF" w:themeFill="background1"/>
        </w:rPr>
        <w:t>4 ore</w:t>
      </w:r>
      <w:r w:rsidRPr="00D61E33">
        <w:rPr>
          <w:rFonts w:cstheme="minorHAnsi"/>
          <w:sz w:val="22"/>
          <w:szCs w:val="22"/>
          <w:shd w:val="clear" w:color="auto" w:fill="FFFFFF" w:themeFill="background1"/>
        </w:rPr>
        <w:t xml:space="preserve"> per formazione </w:t>
      </w:r>
      <w:r w:rsidRPr="00D61E33">
        <w:rPr>
          <w:rFonts w:cstheme="minorHAnsi"/>
          <w:sz w:val="22"/>
          <w:szCs w:val="22"/>
        </w:rPr>
        <w:t>anche per una permanenza inferiore ad una settimana (esclusi i giorni di viaggio); specificare inoltre il tipo di attività di formazione svolta.</w:t>
      </w:r>
    </w:p>
    <w:p w14:paraId="60869BA9" w14:textId="77777777" w:rsidR="00D61E33" w:rsidRPr="00D61E33" w:rsidRDefault="00D61E33" w:rsidP="00D61E33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270E8261" w14:textId="77777777" w:rsidR="00D61E33" w:rsidRPr="00D61E33" w:rsidRDefault="00D61E33" w:rsidP="00D61E33">
      <w:pPr>
        <w:spacing w:line="276" w:lineRule="auto"/>
        <w:jc w:val="both"/>
        <w:rPr>
          <w:sz w:val="22"/>
          <w:szCs w:val="22"/>
          <w:u w:val="single"/>
        </w:rPr>
      </w:pPr>
      <w:r w:rsidRPr="00D61E33">
        <w:rPr>
          <w:b/>
          <w:bCs/>
          <w:sz w:val="22"/>
          <w:szCs w:val="22"/>
          <w:u w:val="single"/>
        </w:rPr>
        <w:t>Al Rientro dalla mobilità </w:t>
      </w:r>
    </w:p>
    <w:p w14:paraId="72AC90DC" w14:textId="77777777" w:rsidR="00D61E33" w:rsidRPr="00D61E33" w:rsidRDefault="00D61E33" w:rsidP="00D61E33">
      <w:pPr>
        <w:spacing w:line="240" w:lineRule="auto"/>
        <w:jc w:val="both"/>
        <w:rPr>
          <w:sz w:val="22"/>
          <w:szCs w:val="22"/>
        </w:rPr>
      </w:pPr>
      <w:r w:rsidRPr="00D61E33">
        <w:rPr>
          <w:rFonts w:cstheme="minorHAnsi"/>
          <w:sz w:val="22"/>
          <w:szCs w:val="22"/>
        </w:rPr>
        <w:t xml:space="preserve">Ciascun assegnatario dovrà fissare per e- mail , entro e non oltre </w:t>
      </w:r>
      <w:r w:rsidRPr="00D61E33">
        <w:rPr>
          <w:rFonts w:cstheme="minorHAnsi"/>
          <w:b/>
          <w:sz w:val="22"/>
          <w:szCs w:val="22"/>
        </w:rPr>
        <w:t>10 GIORNI</w:t>
      </w:r>
      <w:r w:rsidRPr="00D61E33">
        <w:rPr>
          <w:rFonts w:cstheme="minorHAnsi"/>
          <w:sz w:val="22"/>
          <w:szCs w:val="22"/>
        </w:rPr>
        <w:t xml:space="preserve"> dal rientro in sede, un appuntamento</w:t>
      </w:r>
      <w:r w:rsidRPr="00D61E33">
        <w:rPr>
          <w:sz w:val="22"/>
          <w:szCs w:val="22"/>
        </w:rPr>
        <w:t xml:space="preserve"> con la dottoressa Carla Argiolas</w:t>
      </w:r>
      <w:r w:rsidRPr="00D61E33">
        <w:rPr>
          <w:bCs/>
          <w:sz w:val="22"/>
          <w:szCs w:val="22"/>
        </w:rPr>
        <w:t xml:space="preserve">– mail: </w:t>
      </w:r>
      <w:hyperlink r:id="rId9" w:history="1">
        <w:r w:rsidRPr="00D61E33">
          <w:rPr>
            <w:rStyle w:val="Collegamentoipertestuale"/>
            <w:b/>
            <w:bCs/>
            <w:sz w:val="22"/>
            <w:szCs w:val="22"/>
          </w:rPr>
          <w:t>ismokamissioni</w:t>
        </w:r>
        <w:r w:rsidRPr="00D61E33">
          <w:rPr>
            <w:rStyle w:val="Collegamentoipertestuale"/>
            <w:rFonts w:cstheme="minorHAnsi"/>
            <w:b/>
            <w:bCs/>
            <w:sz w:val="22"/>
            <w:szCs w:val="22"/>
          </w:rPr>
          <w:t>@</w:t>
        </w:r>
        <w:r w:rsidRPr="00D61E33">
          <w:rPr>
            <w:rStyle w:val="Collegamentoipertestuale"/>
            <w:b/>
            <w:bCs/>
            <w:sz w:val="22"/>
            <w:szCs w:val="22"/>
          </w:rPr>
          <w:t>unica.it</w:t>
        </w:r>
      </w:hyperlink>
      <w:r w:rsidRPr="00D61E33">
        <w:rPr>
          <w:b/>
          <w:bCs/>
          <w:sz w:val="22"/>
          <w:szCs w:val="22"/>
        </w:rPr>
        <w:t xml:space="preserve"> - </w:t>
      </w:r>
      <w:r w:rsidRPr="00D61E33">
        <w:rPr>
          <w:bCs/>
          <w:sz w:val="22"/>
          <w:szCs w:val="22"/>
        </w:rPr>
        <w:t xml:space="preserve"> </w:t>
      </w:r>
      <w:r w:rsidRPr="00D61E33">
        <w:rPr>
          <w:sz w:val="22"/>
          <w:szCs w:val="22"/>
        </w:rPr>
        <w:t xml:space="preserve"> C</w:t>
      </w:r>
      <w:r w:rsidRPr="00D61E33">
        <w:rPr>
          <w:rFonts w:cstheme="minorHAnsi"/>
          <w:sz w:val="22"/>
          <w:szCs w:val="22"/>
        </w:rPr>
        <w:t xml:space="preserve">ampus Aresu, Via San Giorgio, 12, </w:t>
      </w:r>
      <w:r w:rsidRPr="00D61E33">
        <w:rPr>
          <w:sz w:val="22"/>
          <w:szCs w:val="22"/>
        </w:rPr>
        <w:t xml:space="preserve">per consegnare </w:t>
      </w:r>
      <w:r w:rsidRPr="00D61E33">
        <w:rPr>
          <w:b/>
          <w:sz w:val="22"/>
          <w:szCs w:val="22"/>
          <w:u w:val="single"/>
        </w:rPr>
        <w:t xml:space="preserve">IN ORIGINALE </w:t>
      </w:r>
      <w:r w:rsidRPr="00D61E33">
        <w:rPr>
          <w:sz w:val="22"/>
          <w:szCs w:val="22"/>
        </w:rPr>
        <w:t>i seguenti documenti:</w:t>
      </w:r>
    </w:p>
    <w:p w14:paraId="613E4F04" w14:textId="77777777" w:rsidR="00D61E33" w:rsidRPr="00D61E33" w:rsidRDefault="00D61E33" w:rsidP="00D61E33">
      <w:pPr>
        <w:spacing w:line="240" w:lineRule="auto"/>
        <w:ind w:left="705" w:hanging="705"/>
        <w:jc w:val="both"/>
        <w:rPr>
          <w:b/>
          <w:sz w:val="22"/>
          <w:szCs w:val="22"/>
          <w:u w:val="single"/>
        </w:rPr>
      </w:pPr>
      <w:r w:rsidRPr="00D61E33">
        <w:rPr>
          <w:b/>
          <w:bCs/>
          <w:sz w:val="22"/>
          <w:szCs w:val="22"/>
        </w:rPr>
        <w:t xml:space="preserve">1. </w:t>
      </w:r>
      <w:r w:rsidRPr="00D61E33">
        <w:rPr>
          <w:b/>
          <w:bCs/>
          <w:sz w:val="22"/>
          <w:szCs w:val="22"/>
        </w:rPr>
        <w:tab/>
        <w:t xml:space="preserve">Richiesta di rimborso spese di missione </w:t>
      </w:r>
      <w:r w:rsidRPr="00D61E33">
        <w:rPr>
          <w:bCs/>
          <w:sz w:val="22"/>
          <w:szCs w:val="22"/>
        </w:rPr>
        <w:t xml:space="preserve">compilata al pc e firmata </w:t>
      </w:r>
      <w:r w:rsidRPr="00D61E33">
        <w:rPr>
          <w:bCs/>
          <w:sz w:val="22"/>
          <w:szCs w:val="22"/>
          <w:u w:val="single"/>
        </w:rPr>
        <w:t>IN ORIGINALE</w:t>
      </w:r>
      <w:r w:rsidRPr="00D61E33">
        <w:rPr>
          <w:bCs/>
          <w:sz w:val="22"/>
          <w:szCs w:val="22"/>
        </w:rPr>
        <w:t xml:space="preserve">  </w:t>
      </w:r>
      <w:r w:rsidRPr="00D61E33">
        <w:rPr>
          <w:b/>
          <w:sz w:val="22"/>
          <w:szCs w:val="22"/>
        </w:rPr>
        <w:t>( allegato n.6); </w:t>
      </w:r>
    </w:p>
    <w:p w14:paraId="2E6A397A" w14:textId="77777777" w:rsidR="00D61E33" w:rsidRPr="00D61E33" w:rsidRDefault="00D61E33" w:rsidP="00D61E33">
      <w:pPr>
        <w:spacing w:line="240" w:lineRule="auto"/>
        <w:jc w:val="both"/>
        <w:rPr>
          <w:b/>
          <w:bCs/>
          <w:sz w:val="22"/>
          <w:szCs w:val="22"/>
        </w:rPr>
      </w:pPr>
      <w:r w:rsidRPr="00D61E33">
        <w:rPr>
          <w:b/>
          <w:bCs/>
          <w:sz w:val="22"/>
          <w:szCs w:val="22"/>
        </w:rPr>
        <w:t xml:space="preserve">2. </w:t>
      </w:r>
      <w:r w:rsidRPr="00D61E33">
        <w:rPr>
          <w:b/>
          <w:bCs/>
          <w:sz w:val="22"/>
          <w:szCs w:val="22"/>
        </w:rPr>
        <w:tab/>
        <w:t xml:space="preserve">Prospetto rendiconto missione </w:t>
      </w:r>
      <w:r w:rsidRPr="00D61E33">
        <w:rPr>
          <w:bCs/>
          <w:sz w:val="22"/>
          <w:szCs w:val="22"/>
        </w:rPr>
        <w:t>(</w:t>
      </w:r>
      <w:r w:rsidRPr="00D61E33">
        <w:rPr>
          <w:b/>
          <w:sz w:val="22"/>
          <w:szCs w:val="22"/>
        </w:rPr>
        <w:t>allegato n.7</w:t>
      </w:r>
      <w:r w:rsidRPr="00D61E33">
        <w:rPr>
          <w:bCs/>
          <w:sz w:val="22"/>
          <w:szCs w:val="22"/>
        </w:rPr>
        <w:t>);</w:t>
      </w:r>
      <w:r w:rsidRPr="00D61E33">
        <w:rPr>
          <w:b/>
          <w:bCs/>
          <w:sz w:val="22"/>
          <w:szCs w:val="22"/>
        </w:rPr>
        <w:t xml:space="preserve"> </w:t>
      </w:r>
    </w:p>
    <w:p w14:paraId="3C2BBBD0" w14:textId="77777777" w:rsidR="00D61E33" w:rsidRPr="00D61E33" w:rsidRDefault="00D61E33" w:rsidP="00D61E33">
      <w:pPr>
        <w:spacing w:line="240" w:lineRule="auto"/>
        <w:jc w:val="both"/>
        <w:rPr>
          <w:sz w:val="22"/>
          <w:szCs w:val="22"/>
        </w:rPr>
      </w:pPr>
      <w:r w:rsidRPr="00D61E33">
        <w:rPr>
          <w:b/>
          <w:bCs/>
          <w:sz w:val="22"/>
          <w:szCs w:val="22"/>
        </w:rPr>
        <w:t>3.</w:t>
      </w:r>
      <w:r w:rsidRPr="00D61E33">
        <w:rPr>
          <w:b/>
          <w:bCs/>
          <w:sz w:val="22"/>
          <w:szCs w:val="22"/>
        </w:rPr>
        <w:tab/>
        <w:t>I biglietti di viaggio + carte d’imbarco in originale;</w:t>
      </w:r>
    </w:p>
    <w:p w14:paraId="74D0E0C4" w14:textId="77777777" w:rsidR="00D61E33" w:rsidRPr="00D61E33" w:rsidRDefault="00D61E33" w:rsidP="00D61E33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cstheme="minorHAnsi"/>
          <w:sz w:val="22"/>
          <w:szCs w:val="22"/>
        </w:rPr>
      </w:pPr>
      <w:r w:rsidRPr="00D61E33">
        <w:rPr>
          <w:rFonts w:cstheme="minorHAnsi"/>
          <w:b/>
          <w:sz w:val="22"/>
          <w:szCs w:val="22"/>
        </w:rPr>
        <w:t>4</w:t>
      </w:r>
      <w:r w:rsidRPr="00D61E33">
        <w:rPr>
          <w:rFonts w:cstheme="minorHAnsi"/>
          <w:sz w:val="22"/>
          <w:szCs w:val="22"/>
        </w:rPr>
        <w:t xml:space="preserve">.  </w:t>
      </w:r>
      <w:r w:rsidRPr="00D61E33">
        <w:rPr>
          <w:rFonts w:cstheme="minorHAnsi"/>
          <w:sz w:val="22"/>
          <w:szCs w:val="22"/>
        </w:rPr>
        <w:tab/>
      </w:r>
      <w:r w:rsidRPr="00D61E33">
        <w:rPr>
          <w:rFonts w:cstheme="minorHAnsi"/>
          <w:b/>
          <w:bCs/>
          <w:sz w:val="22"/>
          <w:szCs w:val="22"/>
        </w:rPr>
        <w:t xml:space="preserve">tutti i documenti giustificativi dei costi sostenuti, fatture hotel, scontrini pasti e mezzi di trasporto in originale (per l’uso del taxi deve essere compilata una dichiarazione sostitutiva di atto di notorietà – allegato 8); si raccomanda vivamente di pinzare tutti gli scontrini su un foglio bianco; </w:t>
      </w:r>
    </w:p>
    <w:p w14:paraId="0C4BC6FA" w14:textId="77777777" w:rsidR="00D61E33" w:rsidRPr="00D61E33" w:rsidRDefault="00D61E33" w:rsidP="00D61E33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b/>
          <w:bCs/>
          <w:sz w:val="22"/>
          <w:szCs w:val="22"/>
        </w:rPr>
      </w:pPr>
    </w:p>
    <w:p w14:paraId="521D1D64" w14:textId="77777777" w:rsidR="00D61E33" w:rsidRPr="00D61E33" w:rsidRDefault="00D61E33" w:rsidP="00D61E33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cstheme="minorHAnsi"/>
          <w:sz w:val="22"/>
          <w:szCs w:val="22"/>
        </w:rPr>
      </w:pPr>
      <w:r w:rsidRPr="00D61E33">
        <w:rPr>
          <w:b/>
          <w:bCs/>
          <w:sz w:val="22"/>
          <w:szCs w:val="22"/>
        </w:rPr>
        <w:t xml:space="preserve">5. </w:t>
      </w:r>
      <w:r w:rsidRPr="00D61E33">
        <w:rPr>
          <w:b/>
          <w:bCs/>
          <w:sz w:val="22"/>
          <w:szCs w:val="22"/>
        </w:rPr>
        <w:tab/>
        <w:t xml:space="preserve">Attestazione (Certificate of </w:t>
      </w:r>
      <w:proofErr w:type="spellStart"/>
      <w:r w:rsidRPr="00D61E33">
        <w:rPr>
          <w:b/>
          <w:bCs/>
          <w:sz w:val="22"/>
          <w:szCs w:val="22"/>
        </w:rPr>
        <w:t>Attendance</w:t>
      </w:r>
      <w:proofErr w:type="spellEnd"/>
      <w:r w:rsidRPr="00D61E33">
        <w:rPr>
          <w:b/>
          <w:bCs/>
          <w:sz w:val="22"/>
          <w:szCs w:val="22"/>
        </w:rPr>
        <w:t xml:space="preserve">) su carta intestata dell’Istituzione </w:t>
      </w:r>
      <w:r w:rsidRPr="00D61E33">
        <w:rPr>
          <w:bCs/>
          <w:sz w:val="22"/>
          <w:szCs w:val="22"/>
        </w:rPr>
        <w:t xml:space="preserve">timbrata e firmata in cui siano indicate con precisione le date effettive di inizio e fine del periodo di mobilità </w:t>
      </w:r>
      <w:r w:rsidRPr="00D61E33">
        <w:rPr>
          <w:rFonts w:cstheme="minorHAnsi"/>
          <w:bCs/>
          <w:sz w:val="22"/>
          <w:szCs w:val="22"/>
        </w:rPr>
        <w:t xml:space="preserve">ESCLUSI I 2 GIORNI DI VIAGGIO </w:t>
      </w:r>
      <w:r w:rsidRPr="00D61E33">
        <w:rPr>
          <w:rFonts w:cstheme="minorHAnsi"/>
          <w:sz w:val="22"/>
          <w:szCs w:val="22"/>
        </w:rPr>
        <w:t xml:space="preserve">nonché il numero di ore di docenza svolte; </w:t>
      </w:r>
    </w:p>
    <w:p w14:paraId="41FD647D" w14:textId="77777777" w:rsidR="00D61E33" w:rsidRPr="00D61E33" w:rsidRDefault="00D61E33" w:rsidP="00D61E33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cstheme="minorHAnsi"/>
          <w:sz w:val="22"/>
          <w:szCs w:val="22"/>
        </w:rPr>
      </w:pPr>
    </w:p>
    <w:p w14:paraId="3104DD1D" w14:textId="77777777" w:rsidR="00D61E33" w:rsidRPr="00D61E33" w:rsidRDefault="00D61E33" w:rsidP="00D61E33">
      <w:pPr>
        <w:spacing w:line="240" w:lineRule="auto"/>
        <w:ind w:left="705" w:hanging="660"/>
        <w:jc w:val="both"/>
        <w:rPr>
          <w:rFonts w:cstheme="minorHAnsi"/>
          <w:b/>
          <w:sz w:val="22"/>
          <w:szCs w:val="22"/>
        </w:rPr>
      </w:pPr>
      <w:r w:rsidRPr="00D61E33">
        <w:rPr>
          <w:b/>
          <w:bCs/>
          <w:sz w:val="22"/>
          <w:szCs w:val="22"/>
        </w:rPr>
        <w:t>6.</w:t>
      </w:r>
      <w:r w:rsidRPr="00D61E33">
        <w:rPr>
          <w:b/>
          <w:bCs/>
          <w:sz w:val="22"/>
          <w:szCs w:val="22"/>
        </w:rPr>
        <w:tab/>
        <w:t xml:space="preserve">Relazione individuale finale </w:t>
      </w:r>
      <w:r w:rsidRPr="00D61E33">
        <w:rPr>
          <w:rFonts w:cstheme="minorHAnsi"/>
          <w:b/>
          <w:sz w:val="22"/>
          <w:szCs w:val="22"/>
        </w:rPr>
        <w:t>su carta libera</w:t>
      </w:r>
      <w:r w:rsidRPr="00D61E33">
        <w:rPr>
          <w:rFonts w:cstheme="minorHAnsi"/>
          <w:b/>
          <w:color w:val="365F91" w:themeColor="accent1" w:themeShade="BF"/>
          <w:sz w:val="22"/>
          <w:szCs w:val="22"/>
        </w:rPr>
        <w:t xml:space="preserve">, </w:t>
      </w:r>
      <w:r w:rsidRPr="00D61E33">
        <w:rPr>
          <w:rFonts w:cstheme="minorHAnsi"/>
          <w:sz w:val="22"/>
          <w:szCs w:val="22"/>
        </w:rPr>
        <w:t>descrittiva degli obiettivi ed esiti della missione, che evidenzi le ricadute sull’Ateneo. La relazione dovrà essere intestata alla Prof.ssa Alessandra Carucci, delegato all’Internazionalizzazione di questo Ateneo</w:t>
      </w:r>
      <w:r w:rsidRPr="00D61E33">
        <w:rPr>
          <w:rFonts w:cstheme="minorHAnsi"/>
          <w:b/>
          <w:sz w:val="22"/>
          <w:szCs w:val="22"/>
        </w:rPr>
        <w:t>.</w:t>
      </w:r>
    </w:p>
    <w:p w14:paraId="22A362E0" w14:textId="77777777" w:rsidR="00D61E33" w:rsidRPr="00D61E33" w:rsidRDefault="00D61E33" w:rsidP="00D61E33">
      <w:pPr>
        <w:spacing w:line="240" w:lineRule="auto"/>
        <w:ind w:left="705" w:hanging="705"/>
        <w:jc w:val="both"/>
        <w:rPr>
          <w:sz w:val="22"/>
          <w:szCs w:val="22"/>
        </w:rPr>
      </w:pPr>
      <w:r w:rsidRPr="00D61E33">
        <w:rPr>
          <w:b/>
          <w:sz w:val="22"/>
          <w:szCs w:val="22"/>
        </w:rPr>
        <w:t>7.</w:t>
      </w:r>
      <w:r w:rsidRPr="00D61E33">
        <w:rPr>
          <w:b/>
          <w:bCs/>
          <w:sz w:val="22"/>
          <w:szCs w:val="22"/>
        </w:rPr>
        <w:t xml:space="preserve"> </w:t>
      </w:r>
      <w:r w:rsidRPr="00D61E33">
        <w:rPr>
          <w:b/>
          <w:bCs/>
          <w:sz w:val="22"/>
          <w:szCs w:val="22"/>
        </w:rPr>
        <w:tab/>
        <w:t xml:space="preserve">Compilare il Rapporto Narrativo – EU SURVEY on line </w:t>
      </w:r>
      <w:r w:rsidRPr="00D61E33">
        <w:rPr>
          <w:bCs/>
          <w:sz w:val="22"/>
          <w:szCs w:val="22"/>
        </w:rPr>
        <w:t xml:space="preserve">a seguito della ricezione dell’invito via mail da parte della piattaforma della Commissione Europea. </w:t>
      </w:r>
      <w:proofErr w:type="gramStart"/>
      <w:r w:rsidRPr="00D61E33">
        <w:rPr>
          <w:b/>
          <w:sz w:val="22"/>
          <w:szCs w:val="22"/>
        </w:rPr>
        <w:t>E’</w:t>
      </w:r>
      <w:proofErr w:type="gramEnd"/>
      <w:r w:rsidRPr="00D61E33">
        <w:rPr>
          <w:b/>
          <w:sz w:val="22"/>
          <w:szCs w:val="22"/>
        </w:rPr>
        <w:t xml:space="preserve"> obbligatorio compilare tale Survey il prima possibile, in quanto il link è attivo solo per i 7 giorni successivi alla data ultima della permanenza all’estero. </w:t>
      </w:r>
    </w:p>
    <w:p w14:paraId="7114EDD5" w14:textId="77777777" w:rsidR="00D61E33" w:rsidRPr="00D61E33" w:rsidRDefault="00D61E33" w:rsidP="00D61E33">
      <w:pPr>
        <w:spacing w:line="240" w:lineRule="auto"/>
        <w:ind w:left="705" w:hanging="705"/>
        <w:jc w:val="both"/>
        <w:rPr>
          <w:b/>
          <w:sz w:val="22"/>
          <w:szCs w:val="22"/>
        </w:rPr>
      </w:pPr>
    </w:p>
    <w:p w14:paraId="4AF50900" w14:textId="77777777" w:rsidR="00D61E33" w:rsidRPr="00D61E33" w:rsidRDefault="00D61E33" w:rsidP="00D61E33">
      <w:pPr>
        <w:spacing w:line="240" w:lineRule="auto"/>
        <w:jc w:val="both"/>
        <w:rPr>
          <w:b/>
          <w:color w:val="244061" w:themeColor="accent1" w:themeShade="80"/>
          <w:sz w:val="22"/>
          <w:szCs w:val="22"/>
        </w:rPr>
      </w:pPr>
      <w:r w:rsidRPr="00D61E33">
        <w:rPr>
          <w:b/>
          <w:color w:val="244061" w:themeColor="accent1" w:themeShade="80"/>
          <w:sz w:val="22"/>
          <w:szCs w:val="22"/>
        </w:rPr>
        <w:t>ASPETTI FINANZIARI</w:t>
      </w:r>
    </w:p>
    <w:p w14:paraId="35673252" w14:textId="77777777" w:rsidR="00D61E33" w:rsidRPr="00D61E33" w:rsidRDefault="00D61E33" w:rsidP="00D61E33">
      <w:pPr>
        <w:spacing w:line="240" w:lineRule="auto"/>
        <w:jc w:val="both"/>
        <w:rPr>
          <w:sz w:val="22"/>
          <w:szCs w:val="22"/>
        </w:rPr>
      </w:pPr>
      <w:r w:rsidRPr="00D61E33">
        <w:rPr>
          <w:sz w:val="22"/>
          <w:szCs w:val="22"/>
        </w:rPr>
        <w:t xml:space="preserve">Ciascun assegnatario riceverà un contributo finanziario per il supporto individuale e per il viaggio, calcolato in base alle tariffe stabilite dall’Agenzia Nazionale Erasmus+ INDIRE e riportate nel bando. </w:t>
      </w:r>
    </w:p>
    <w:p w14:paraId="53024E27" w14:textId="77777777" w:rsidR="00D61E33" w:rsidRPr="00D61E33" w:rsidRDefault="00D61E33" w:rsidP="00D61E33">
      <w:pPr>
        <w:spacing w:line="240" w:lineRule="auto"/>
        <w:jc w:val="both"/>
        <w:rPr>
          <w:sz w:val="22"/>
          <w:szCs w:val="22"/>
        </w:rPr>
      </w:pPr>
      <w:r w:rsidRPr="00D61E33">
        <w:rPr>
          <w:sz w:val="22"/>
          <w:szCs w:val="22"/>
        </w:rPr>
        <w:t>Il contributo sarà erogato sulla base della presentazione dei giustificativi di spesa in originale.</w:t>
      </w:r>
    </w:p>
    <w:p w14:paraId="1A7D0A42" w14:textId="77777777" w:rsidR="00D61E33" w:rsidRPr="00D61E33" w:rsidRDefault="00D61E33" w:rsidP="00D61E33">
      <w:pPr>
        <w:spacing w:line="240" w:lineRule="auto"/>
        <w:jc w:val="both"/>
        <w:rPr>
          <w:b/>
          <w:sz w:val="22"/>
          <w:szCs w:val="22"/>
        </w:rPr>
      </w:pPr>
      <w:r w:rsidRPr="00D61E33">
        <w:rPr>
          <w:b/>
          <w:sz w:val="22"/>
          <w:szCs w:val="22"/>
          <w:u w:val="single"/>
        </w:rPr>
        <w:t>Giorni di viaggio ammissibili ai fini del finanziamento</w:t>
      </w:r>
      <w:r w:rsidRPr="00D61E33">
        <w:rPr>
          <w:b/>
          <w:sz w:val="22"/>
          <w:szCs w:val="22"/>
        </w:rPr>
        <w:t>:</w:t>
      </w:r>
    </w:p>
    <w:p w14:paraId="49FF4285" w14:textId="77777777" w:rsidR="00D61E33" w:rsidRPr="00D61E33" w:rsidRDefault="00D61E33" w:rsidP="00D61E33">
      <w:pPr>
        <w:spacing w:line="240" w:lineRule="auto"/>
        <w:jc w:val="both"/>
        <w:rPr>
          <w:sz w:val="22"/>
          <w:szCs w:val="22"/>
        </w:rPr>
      </w:pPr>
      <w:r w:rsidRPr="00D61E33">
        <w:rPr>
          <w:sz w:val="22"/>
          <w:szCs w:val="22"/>
        </w:rPr>
        <w:t>Saranno rimborsati fino ad un massimo di due giorni per il viaggio: 1 giorno per l’andata e 1 giorno per il ritorno.</w:t>
      </w:r>
    </w:p>
    <w:p w14:paraId="60A7B92A" w14:textId="77777777" w:rsidR="00D61E33" w:rsidRPr="00D61E33" w:rsidRDefault="00D61E33" w:rsidP="00D61E33">
      <w:pPr>
        <w:spacing w:line="240" w:lineRule="auto"/>
        <w:jc w:val="both"/>
        <w:rPr>
          <w:sz w:val="22"/>
          <w:szCs w:val="22"/>
        </w:rPr>
      </w:pPr>
      <w:r w:rsidRPr="00D61E33">
        <w:rPr>
          <w:b/>
          <w:sz w:val="22"/>
          <w:szCs w:val="22"/>
          <w:u w:val="single"/>
        </w:rPr>
        <w:t>Giorni di mobilità ammissibili ai fini del finanziamento</w:t>
      </w:r>
      <w:r w:rsidRPr="00D61E33">
        <w:rPr>
          <w:sz w:val="22"/>
          <w:szCs w:val="22"/>
        </w:rPr>
        <w:t>:</w:t>
      </w:r>
    </w:p>
    <w:p w14:paraId="1D7759BA" w14:textId="77777777" w:rsidR="00D61E33" w:rsidRPr="00D61E33" w:rsidRDefault="00D61E33" w:rsidP="00D61E33">
      <w:pPr>
        <w:spacing w:line="240" w:lineRule="auto"/>
        <w:jc w:val="both"/>
        <w:rPr>
          <w:sz w:val="22"/>
          <w:szCs w:val="22"/>
        </w:rPr>
      </w:pPr>
      <w:r w:rsidRPr="00D61E33">
        <w:rPr>
          <w:sz w:val="22"/>
          <w:szCs w:val="22"/>
        </w:rPr>
        <w:lastRenderedPageBreak/>
        <w:t>Ai fini del calcolo del supporto individuale è possibile conteggiare anche la giornata precedente l’inizio dell’attività all’estero e la giornata di viaggio immediatamente successiva al giorno in cui tale attività si conclude.</w:t>
      </w:r>
    </w:p>
    <w:p w14:paraId="06B9E368" w14:textId="77777777" w:rsidR="00D61E33" w:rsidRPr="00D61E33" w:rsidRDefault="00D61E33" w:rsidP="00D61E33">
      <w:pPr>
        <w:spacing w:line="240" w:lineRule="auto"/>
        <w:jc w:val="both"/>
        <w:rPr>
          <w:sz w:val="22"/>
          <w:szCs w:val="22"/>
        </w:rPr>
      </w:pPr>
      <w:r w:rsidRPr="00D61E33">
        <w:rPr>
          <w:sz w:val="22"/>
          <w:szCs w:val="22"/>
        </w:rPr>
        <w:t xml:space="preserve">Il contributo Erasmus+ è da ritenersi esclusivamente un aiuto per le spese che si sosterranno durante il soggiorno all’estero e sarà corrisposto per un numero massimo di </w:t>
      </w:r>
      <w:proofErr w:type="gramStart"/>
      <w:r w:rsidRPr="00D61E33">
        <w:rPr>
          <w:sz w:val="22"/>
          <w:szCs w:val="22"/>
        </w:rPr>
        <w:t>7</w:t>
      </w:r>
      <w:proofErr w:type="gramEnd"/>
      <w:r w:rsidRPr="00D61E33">
        <w:rPr>
          <w:sz w:val="22"/>
          <w:szCs w:val="22"/>
        </w:rPr>
        <w:t xml:space="preserve"> giorni (compresi i giorni di viaggio, massimo due) e fino all’ultimo giorno indicato nell’attestato rilasciato dall’Istituzione straniera presso la quale la mobilità Erasmus+ è stata effettuata.</w:t>
      </w:r>
    </w:p>
    <w:p w14:paraId="2455AE0D" w14:textId="77777777" w:rsidR="00D61E33" w:rsidRPr="00D61E33" w:rsidRDefault="00D61E33" w:rsidP="00D61E33">
      <w:pPr>
        <w:spacing w:line="240" w:lineRule="auto"/>
        <w:jc w:val="both"/>
        <w:rPr>
          <w:b/>
          <w:sz w:val="22"/>
          <w:szCs w:val="22"/>
        </w:rPr>
      </w:pPr>
      <w:r w:rsidRPr="00D61E33">
        <w:rPr>
          <w:b/>
          <w:sz w:val="22"/>
          <w:szCs w:val="22"/>
        </w:rPr>
        <w:t xml:space="preserve">Attestazione (Certificate of </w:t>
      </w:r>
      <w:proofErr w:type="spellStart"/>
      <w:r w:rsidRPr="00D61E33">
        <w:rPr>
          <w:b/>
          <w:sz w:val="22"/>
          <w:szCs w:val="22"/>
        </w:rPr>
        <w:t>Attendance</w:t>
      </w:r>
      <w:proofErr w:type="spellEnd"/>
      <w:r w:rsidRPr="00D61E33">
        <w:rPr>
          <w:b/>
          <w:sz w:val="22"/>
          <w:szCs w:val="22"/>
        </w:rPr>
        <w:t>) firmato dall’Università ospitante</w:t>
      </w:r>
    </w:p>
    <w:p w14:paraId="0602F514" w14:textId="77777777" w:rsidR="00D61E33" w:rsidRPr="00D61E33" w:rsidRDefault="00D61E33" w:rsidP="00D61E33">
      <w:pPr>
        <w:spacing w:line="240" w:lineRule="auto"/>
        <w:jc w:val="both"/>
        <w:rPr>
          <w:rFonts w:cstheme="minorHAnsi"/>
          <w:bCs/>
          <w:sz w:val="22"/>
          <w:szCs w:val="22"/>
        </w:rPr>
      </w:pPr>
      <w:r w:rsidRPr="00D61E33">
        <w:rPr>
          <w:sz w:val="22"/>
          <w:szCs w:val="22"/>
        </w:rPr>
        <w:t xml:space="preserve">Il </w:t>
      </w:r>
      <w:r w:rsidRPr="00D61E33">
        <w:rPr>
          <w:b/>
          <w:sz w:val="22"/>
          <w:szCs w:val="22"/>
        </w:rPr>
        <w:t xml:space="preserve">Certificate of </w:t>
      </w:r>
      <w:proofErr w:type="spellStart"/>
      <w:r w:rsidRPr="00D61E33">
        <w:rPr>
          <w:b/>
          <w:sz w:val="22"/>
          <w:szCs w:val="22"/>
        </w:rPr>
        <w:t>Attendance</w:t>
      </w:r>
      <w:proofErr w:type="spellEnd"/>
      <w:r w:rsidRPr="00D61E33">
        <w:rPr>
          <w:sz w:val="22"/>
          <w:szCs w:val="22"/>
        </w:rPr>
        <w:t xml:space="preserve"> è il documento più importante da consegnare al rientro del periodo di mobilità. Nel certificato vanno indicate </w:t>
      </w:r>
      <w:r w:rsidRPr="00D61E33">
        <w:rPr>
          <w:bCs/>
          <w:sz w:val="22"/>
          <w:szCs w:val="22"/>
        </w:rPr>
        <w:t xml:space="preserve">le date effettive di inizio e fine del periodo di mobilità </w:t>
      </w:r>
      <w:r w:rsidRPr="00D61E33">
        <w:rPr>
          <w:rFonts w:cstheme="minorHAnsi"/>
          <w:bCs/>
          <w:sz w:val="22"/>
          <w:szCs w:val="22"/>
        </w:rPr>
        <w:t xml:space="preserve">ESCLUSI I 2 GIORNI DI VIAGGIO. </w:t>
      </w:r>
    </w:p>
    <w:p w14:paraId="3A80B743" w14:textId="77777777" w:rsidR="00D61E33" w:rsidRPr="00D61E33" w:rsidRDefault="00D61E33" w:rsidP="00D61E33">
      <w:pPr>
        <w:spacing w:line="240" w:lineRule="auto"/>
        <w:jc w:val="both"/>
        <w:rPr>
          <w:rFonts w:cstheme="minorHAnsi"/>
          <w:bCs/>
          <w:sz w:val="22"/>
          <w:szCs w:val="22"/>
        </w:rPr>
      </w:pPr>
      <w:r w:rsidRPr="00D61E33">
        <w:rPr>
          <w:rFonts w:cstheme="minorHAnsi"/>
          <w:bCs/>
          <w:sz w:val="22"/>
          <w:szCs w:val="22"/>
        </w:rPr>
        <w:t xml:space="preserve">La destinazione, le date ed il periodo di mobilità devono corrispondere a quanto indicato nell’accordo di mobilità sottoscritto dal partecipante prima della partenza. I certificati che riportano un numero di ore di attività di docenza inferiore a 8 (mobilità per insegnamento) e 4 + 4 (formazione + insegnamento) non potranno essere accettati </w:t>
      </w:r>
      <w:r w:rsidRPr="00D61E33">
        <w:rPr>
          <w:rFonts w:cstheme="minorHAnsi"/>
          <w:bCs/>
          <w:sz w:val="22"/>
          <w:szCs w:val="22"/>
          <w:u w:val="single"/>
        </w:rPr>
        <w:t>e la mobilità verrà annullata</w:t>
      </w:r>
      <w:r w:rsidRPr="00D61E33">
        <w:rPr>
          <w:rFonts w:cstheme="minorHAnsi"/>
          <w:bCs/>
          <w:sz w:val="22"/>
          <w:szCs w:val="22"/>
        </w:rPr>
        <w:t xml:space="preserve">. </w:t>
      </w:r>
    </w:p>
    <w:p w14:paraId="77036B9D" w14:textId="77777777" w:rsidR="00D61E33" w:rsidRPr="00D61E33" w:rsidRDefault="00D61E33" w:rsidP="00D61E33">
      <w:pPr>
        <w:spacing w:line="240" w:lineRule="auto"/>
        <w:jc w:val="right"/>
        <w:rPr>
          <w:rFonts w:cstheme="minorHAnsi"/>
          <w:bCs/>
          <w:sz w:val="22"/>
          <w:szCs w:val="22"/>
        </w:rPr>
      </w:pPr>
    </w:p>
    <w:p w14:paraId="594463EA" w14:textId="77777777" w:rsidR="00D61E33" w:rsidRPr="00D61E33" w:rsidRDefault="00D61E33" w:rsidP="00D61E33">
      <w:pPr>
        <w:spacing w:line="240" w:lineRule="auto"/>
        <w:jc w:val="right"/>
        <w:rPr>
          <w:rFonts w:cstheme="minorHAnsi"/>
          <w:bCs/>
          <w:sz w:val="22"/>
          <w:szCs w:val="22"/>
        </w:rPr>
      </w:pPr>
    </w:p>
    <w:p w14:paraId="2FB9E7D8" w14:textId="77777777" w:rsidR="00D61E33" w:rsidRPr="00D61E33" w:rsidRDefault="00D61E33" w:rsidP="00D61E33">
      <w:pPr>
        <w:spacing w:line="240" w:lineRule="auto"/>
        <w:jc w:val="right"/>
        <w:rPr>
          <w:rFonts w:cstheme="minorHAnsi"/>
          <w:bCs/>
          <w:sz w:val="22"/>
          <w:szCs w:val="22"/>
        </w:rPr>
      </w:pPr>
      <w:r w:rsidRPr="00D61E33">
        <w:rPr>
          <w:rFonts w:cstheme="minorHAnsi"/>
          <w:bCs/>
          <w:sz w:val="22"/>
          <w:szCs w:val="22"/>
        </w:rPr>
        <w:t xml:space="preserve">Il Funzionario Responsabile </w:t>
      </w:r>
    </w:p>
    <w:p w14:paraId="0A000929" w14:textId="77777777" w:rsidR="00D61E33" w:rsidRPr="00D61E33" w:rsidRDefault="00D61E33" w:rsidP="00D61E33">
      <w:pPr>
        <w:spacing w:line="240" w:lineRule="auto"/>
        <w:jc w:val="right"/>
        <w:rPr>
          <w:rFonts w:cstheme="minorHAnsi"/>
          <w:bCs/>
          <w:sz w:val="22"/>
          <w:szCs w:val="22"/>
        </w:rPr>
      </w:pPr>
      <w:r w:rsidRPr="00D61E33">
        <w:rPr>
          <w:rFonts w:cstheme="minorHAnsi"/>
          <w:bCs/>
          <w:sz w:val="22"/>
          <w:szCs w:val="22"/>
        </w:rPr>
        <w:t xml:space="preserve">Anna Maria Aloi </w:t>
      </w:r>
    </w:p>
    <w:p w14:paraId="35F463DC" w14:textId="7BA7B427" w:rsidR="005955AA" w:rsidRPr="00D61E33" w:rsidRDefault="005955AA" w:rsidP="00B65DBB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6BB73613" w14:textId="6EA2651F" w:rsidR="005955AA" w:rsidRPr="00D61E33" w:rsidRDefault="005955AA" w:rsidP="00B65DBB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670E3797" w14:textId="27779A43" w:rsidR="005955AA" w:rsidRPr="00D61E33" w:rsidRDefault="005955AA" w:rsidP="00B65DBB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7013547E" w14:textId="77777777" w:rsidR="005955AA" w:rsidRPr="003547E9" w:rsidRDefault="005955AA" w:rsidP="00B65DBB">
      <w:pPr>
        <w:jc w:val="right"/>
        <w:rPr>
          <w:rFonts w:ascii="Verdana" w:hAnsi="Verdana"/>
          <w:bCs/>
          <w:szCs w:val="24"/>
        </w:rPr>
      </w:pPr>
    </w:p>
    <w:sectPr w:rsidR="005955AA" w:rsidRPr="003547E9" w:rsidSect="005D2A3E">
      <w:headerReference w:type="default" r:id="rId10"/>
      <w:footerReference w:type="default" r:id="rId11"/>
      <w:pgSz w:w="11907" w:h="16840" w:code="9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7015" w14:textId="77777777" w:rsidR="00094157" w:rsidRDefault="00094157" w:rsidP="00D0431B">
      <w:pPr>
        <w:spacing w:line="240" w:lineRule="auto"/>
      </w:pPr>
      <w:r>
        <w:separator/>
      </w:r>
    </w:p>
  </w:endnote>
  <w:endnote w:type="continuationSeparator" w:id="0">
    <w:p w14:paraId="4FD4B51A" w14:textId="77777777" w:rsidR="00094157" w:rsidRDefault="00094157" w:rsidP="00D04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E477" w14:textId="348E7E81" w:rsidR="003547E9" w:rsidRDefault="003547E9">
    <w:pPr>
      <w:pStyle w:val="Pidipagina"/>
    </w:pPr>
    <w:r>
      <w:rPr>
        <w:noProof/>
        <w:szCs w:val="24"/>
      </w:rPr>
      <w:drawing>
        <wp:anchor distT="0" distB="0" distL="114300" distR="114300" simplePos="0" relativeHeight="251658240" behindDoc="0" locked="0" layoutInCell="1" allowOverlap="1" wp14:anchorId="5002B91C" wp14:editId="2CAA1679">
          <wp:simplePos x="0" y="0"/>
          <wp:positionH relativeFrom="column">
            <wp:posOffset>0</wp:posOffset>
          </wp:positionH>
          <wp:positionV relativeFrom="page">
            <wp:posOffset>9919335</wp:posOffset>
          </wp:positionV>
          <wp:extent cx="5760085" cy="508000"/>
          <wp:effectExtent l="0" t="0" r="0" b="6350"/>
          <wp:wrapNone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24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49AD0A" w14:textId="785CF0DA" w:rsidR="00F00EC5" w:rsidRPr="00D0431B" w:rsidRDefault="00F00EC5" w:rsidP="007000B1">
    <w:pPr>
      <w:pStyle w:val="Pidipagina"/>
      <w:jc w:val="center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D891" w14:textId="77777777" w:rsidR="00094157" w:rsidRDefault="00094157" w:rsidP="00D0431B">
      <w:pPr>
        <w:spacing w:line="240" w:lineRule="auto"/>
      </w:pPr>
      <w:r>
        <w:separator/>
      </w:r>
    </w:p>
  </w:footnote>
  <w:footnote w:type="continuationSeparator" w:id="0">
    <w:p w14:paraId="688367A8" w14:textId="77777777" w:rsidR="00094157" w:rsidRDefault="00094157" w:rsidP="00D043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495C" w14:textId="00C69F35" w:rsidR="00F31231" w:rsidRDefault="00F31231">
    <w:pPr>
      <w:pStyle w:val="Intestazione"/>
    </w:pPr>
    <w:r>
      <w:rPr>
        <w:noProof/>
      </w:rPr>
      <w:drawing>
        <wp:inline distT="0" distB="0" distL="0" distR="0" wp14:anchorId="799096F2" wp14:editId="24D8F4D6">
          <wp:extent cx="5760085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AF5E99" w14:textId="2C750F6D" w:rsidR="00F31231" w:rsidRDefault="00F31231" w:rsidP="00F31231">
    <w:pPr>
      <w:pStyle w:val="Intestazione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               Direzione per la didattica e l’orientamento</w:t>
    </w:r>
  </w:p>
  <w:p w14:paraId="7CCCEBC5" w14:textId="77777777" w:rsidR="00F31231" w:rsidRDefault="00F31231" w:rsidP="00F31231">
    <w:pPr>
      <w:pStyle w:val="Intestazione"/>
      <w:ind w:left="680"/>
      <w:jc w:val="both"/>
      <w:rPr>
        <w:color w:val="1F3864"/>
        <w:sz w:val="18"/>
        <w:szCs w:val="18"/>
      </w:rPr>
    </w:pPr>
    <w:r>
      <w:rPr>
        <w:color w:val="1F3864"/>
        <w:sz w:val="18"/>
        <w:szCs w:val="18"/>
      </w:rPr>
      <w:t>Dirigente: Dott.ssa Giuseppa Locci</w:t>
    </w:r>
  </w:p>
  <w:p w14:paraId="5ED66A0D" w14:textId="77777777" w:rsidR="00F31231" w:rsidRDefault="00F31231">
    <w:pPr>
      <w:pStyle w:val="Intestazione"/>
    </w:pPr>
  </w:p>
  <w:p w14:paraId="18708F72" w14:textId="77777777" w:rsidR="00F31231" w:rsidRDefault="00F312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AD66"/>
      </v:shape>
    </w:pict>
  </w:numPicBullet>
  <w:abstractNum w:abstractNumId="0" w15:restartNumberingAfterBreak="0">
    <w:nsid w:val="09E55A65"/>
    <w:multiLevelType w:val="hybridMultilevel"/>
    <w:tmpl w:val="392CB5F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48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730AC3"/>
    <w:multiLevelType w:val="hybridMultilevel"/>
    <w:tmpl w:val="37D0B3C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A23937"/>
    <w:multiLevelType w:val="hybridMultilevel"/>
    <w:tmpl w:val="F28A5366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4633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A17343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72D4468"/>
    <w:multiLevelType w:val="hybridMultilevel"/>
    <w:tmpl w:val="00E48C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96D3D"/>
    <w:multiLevelType w:val="hybridMultilevel"/>
    <w:tmpl w:val="FF4A7C5C"/>
    <w:lvl w:ilvl="0" w:tplc="6DE68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54DF2"/>
    <w:multiLevelType w:val="hybridMultilevel"/>
    <w:tmpl w:val="8B302804"/>
    <w:lvl w:ilvl="0" w:tplc="B4D02CF2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410929426">
    <w:abstractNumId w:val="5"/>
  </w:num>
  <w:num w:numId="2" w16cid:durableId="1011100907">
    <w:abstractNumId w:val="4"/>
  </w:num>
  <w:num w:numId="3" w16cid:durableId="373818530">
    <w:abstractNumId w:val="1"/>
  </w:num>
  <w:num w:numId="4" w16cid:durableId="1574117827">
    <w:abstractNumId w:val="8"/>
  </w:num>
  <w:num w:numId="5" w16cid:durableId="1099331872">
    <w:abstractNumId w:val="7"/>
  </w:num>
  <w:num w:numId="6" w16cid:durableId="1140457686">
    <w:abstractNumId w:val="2"/>
  </w:num>
  <w:num w:numId="7" w16cid:durableId="141852245">
    <w:abstractNumId w:val="2"/>
  </w:num>
  <w:num w:numId="8" w16cid:durableId="853036737">
    <w:abstractNumId w:val="3"/>
  </w:num>
  <w:num w:numId="9" w16cid:durableId="1364478290">
    <w:abstractNumId w:val="0"/>
  </w:num>
  <w:num w:numId="10" w16cid:durableId="336883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89"/>
    <w:rsid w:val="0001202C"/>
    <w:rsid w:val="00046E0C"/>
    <w:rsid w:val="0005491C"/>
    <w:rsid w:val="0006104B"/>
    <w:rsid w:val="000612CE"/>
    <w:rsid w:val="00064F5B"/>
    <w:rsid w:val="0006643F"/>
    <w:rsid w:val="000666D1"/>
    <w:rsid w:val="00070528"/>
    <w:rsid w:val="00094157"/>
    <w:rsid w:val="000F50DD"/>
    <w:rsid w:val="00111BBF"/>
    <w:rsid w:val="00123530"/>
    <w:rsid w:val="00130D14"/>
    <w:rsid w:val="001326B6"/>
    <w:rsid w:val="001464C1"/>
    <w:rsid w:val="001532D5"/>
    <w:rsid w:val="00153616"/>
    <w:rsid w:val="0016658F"/>
    <w:rsid w:val="00171D8D"/>
    <w:rsid w:val="00172B5A"/>
    <w:rsid w:val="001736E1"/>
    <w:rsid w:val="0017785C"/>
    <w:rsid w:val="00190EAD"/>
    <w:rsid w:val="00191123"/>
    <w:rsid w:val="001A38FC"/>
    <w:rsid w:val="001A4493"/>
    <w:rsid w:val="001B4DC4"/>
    <w:rsid w:val="001C2FD0"/>
    <w:rsid w:val="001D0998"/>
    <w:rsid w:val="001D6D36"/>
    <w:rsid w:val="001E1D0C"/>
    <w:rsid w:val="001E61A1"/>
    <w:rsid w:val="001F6137"/>
    <w:rsid w:val="0023053A"/>
    <w:rsid w:val="00232CB2"/>
    <w:rsid w:val="0024151C"/>
    <w:rsid w:val="002441CC"/>
    <w:rsid w:val="00255183"/>
    <w:rsid w:val="002654A4"/>
    <w:rsid w:val="00274034"/>
    <w:rsid w:val="00281D7D"/>
    <w:rsid w:val="00294794"/>
    <w:rsid w:val="00295AEA"/>
    <w:rsid w:val="002A3BAD"/>
    <w:rsid w:val="002A5A99"/>
    <w:rsid w:val="002C7941"/>
    <w:rsid w:val="002D3C24"/>
    <w:rsid w:val="002E1DAB"/>
    <w:rsid w:val="002E3194"/>
    <w:rsid w:val="002F12DA"/>
    <w:rsid w:val="003231EE"/>
    <w:rsid w:val="00342CE9"/>
    <w:rsid w:val="003547E9"/>
    <w:rsid w:val="003647FF"/>
    <w:rsid w:val="003A14DB"/>
    <w:rsid w:val="003A6792"/>
    <w:rsid w:val="003B7273"/>
    <w:rsid w:val="003C5B21"/>
    <w:rsid w:val="003C7A34"/>
    <w:rsid w:val="003E213E"/>
    <w:rsid w:val="003E276E"/>
    <w:rsid w:val="003F084E"/>
    <w:rsid w:val="003F1D6C"/>
    <w:rsid w:val="0040293D"/>
    <w:rsid w:val="004046F1"/>
    <w:rsid w:val="004158AA"/>
    <w:rsid w:val="00416A57"/>
    <w:rsid w:val="00431813"/>
    <w:rsid w:val="00441E3C"/>
    <w:rsid w:val="0045072B"/>
    <w:rsid w:val="00456963"/>
    <w:rsid w:val="00462237"/>
    <w:rsid w:val="004753D9"/>
    <w:rsid w:val="00484939"/>
    <w:rsid w:val="004850DC"/>
    <w:rsid w:val="004B789F"/>
    <w:rsid w:val="004F1505"/>
    <w:rsid w:val="004F182D"/>
    <w:rsid w:val="0050159D"/>
    <w:rsid w:val="00505B5D"/>
    <w:rsid w:val="00512406"/>
    <w:rsid w:val="00524752"/>
    <w:rsid w:val="00527E75"/>
    <w:rsid w:val="00533DD3"/>
    <w:rsid w:val="00546291"/>
    <w:rsid w:val="00562C0B"/>
    <w:rsid w:val="00566589"/>
    <w:rsid w:val="00582E93"/>
    <w:rsid w:val="005833C8"/>
    <w:rsid w:val="005955AA"/>
    <w:rsid w:val="00596B2A"/>
    <w:rsid w:val="0059752D"/>
    <w:rsid w:val="005D2A3E"/>
    <w:rsid w:val="005D4CF5"/>
    <w:rsid w:val="005D5945"/>
    <w:rsid w:val="0060124B"/>
    <w:rsid w:val="00612D95"/>
    <w:rsid w:val="0063004E"/>
    <w:rsid w:val="006401F1"/>
    <w:rsid w:val="006603D8"/>
    <w:rsid w:val="006659AF"/>
    <w:rsid w:val="006A6443"/>
    <w:rsid w:val="006B0267"/>
    <w:rsid w:val="006B4FFF"/>
    <w:rsid w:val="006B6070"/>
    <w:rsid w:val="006D248F"/>
    <w:rsid w:val="006D2FCE"/>
    <w:rsid w:val="007000B1"/>
    <w:rsid w:val="00712E9C"/>
    <w:rsid w:val="00740458"/>
    <w:rsid w:val="00776002"/>
    <w:rsid w:val="00777080"/>
    <w:rsid w:val="007862B5"/>
    <w:rsid w:val="007907E0"/>
    <w:rsid w:val="00797183"/>
    <w:rsid w:val="007A3D0A"/>
    <w:rsid w:val="007B191F"/>
    <w:rsid w:val="007B782D"/>
    <w:rsid w:val="007F3B12"/>
    <w:rsid w:val="007F4FB1"/>
    <w:rsid w:val="0080043D"/>
    <w:rsid w:val="008035B3"/>
    <w:rsid w:val="00821AD0"/>
    <w:rsid w:val="00821DB3"/>
    <w:rsid w:val="00835494"/>
    <w:rsid w:val="00842395"/>
    <w:rsid w:val="00847083"/>
    <w:rsid w:val="00870A3D"/>
    <w:rsid w:val="00875DD8"/>
    <w:rsid w:val="008A6813"/>
    <w:rsid w:val="008A767E"/>
    <w:rsid w:val="008B35CD"/>
    <w:rsid w:val="008B69DF"/>
    <w:rsid w:val="008C33B7"/>
    <w:rsid w:val="008E1D7E"/>
    <w:rsid w:val="008E3F77"/>
    <w:rsid w:val="00913B29"/>
    <w:rsid w:val="009357EA"/>
    <w:rsid w:val="00937289"/>
    <w:rsid w:val="00941868"/>
    <w:rsid w:val="0094735E"/>
    <w:rsid w:val="00960B60"/>
    <w:rsid w:val="00995FB4"/>
    <w:rsid w:val="009A1ED8"/>
    <w:rsid w:val="009B3CB1"/>
    <w:rsid w:val="009C6B9D"/>
    <w:rsid w:val="009C786B"/>
    <w:rsid w:val="009D7F4B"/>
    <w:rsid w:val="009E0FAE"/>
    <w:rsid w:val="009F524F"/>
    <w:rsid w:val="00A23E95"/>
    <w:rsid w:val="00A24B65"/>
    <w:rsid w:val="00A440C9"/>
    <w:rsid w:val="00A548D4"/>
    <w:rsid w:val="00A57FC0"/>
    <w:rsid w:val="00A675D8"/>
    <w:rsid w:val="00A760E5"/>
    <w:rsid w:val="00A81BF9"/>
    <w:rsid w:val="00A873B2"/>
    <w:rsid w:val="00A97997"/>
    <w:rsid w:val="00AA1D85"/>
    <w:rsid w:val="00AD4B4D"/>
    <w:rsid w:val="00AE0227"/>
    <w:rsid w:val="00AE0E71"/>
    <w:rsid w:val="00AF568F"/>
    <w:rsid w:val="00B007B9"/>
    <w:rsid w:val="00B014A7"/>
    <w:rsid w:val="00B24D46"/>
    <w:rsid w:val="00B34DE0"/>
    <w:rsid w:val="00B51D8C"/>
    <w:rsid w:val="00B540C5"/>
    <w:rsid w:val="00B54EF8"/>
    <w:rsid w:val="00B63EC3"/>
    <w:rsid w:val="00B65DBB"/>
    <w:rsid w:val="00B75820"/>
    <w:rsid w:val="00B836FE"/>
    <w:rsid w:val="00B94601"/>
    <w:rsid w:val="00B95E9E"/>
    <w:rsid w:val="00BA7D16"/>
    <w:rsid w:val="00BC78C9"/>
    <w:rsid w:val="00BD23D6"/>
    <w:rsid w:val="00BF35B9"/>
    <w:rsid w:val="00BF6C74"/>
    <w:rsid w:val="00C021D2"/>
    <w:rsid w:val="00C04D1F"/>
    <w:rsid w:val="00C108D7"/>
    <w:rsid w:val="00C2274C"/>
    <w:rsid w:val="00C25202"/>
    <w:rsid w:val="00C27560"/>
    <w:rsid w:val="00C51257"/>
    <w:rsid w:val="00C544A4"/>
    <w:rsid w:val="00C551FE"/>
    <w:rsid w:val="00C679B0"/>
    <w:rsid w:val="00C97D1D"/>
    <w:rsid w:val="00CD562C"/>
    <w:rsid w:val="00CF0C63"/>
    <w:rsid w:val="00CF203C"/>
    <w:rsid w:val="00D00838"/>
    <w:rsid w:val="00D02524"/>
    <w:rsid w:val="00D03A36"/>
    <w:rsid w:val="00D0431B"/>
    <w:rsid w:val="00D26471"/>
    <w:rsid w:val="00D432C3"/>
    <w:rsid w:val="00D45FB8"/>
    <w:rsid w:val="00D4750A"/>
    <w:rsid w:val="00D60F22"/>
    <w:rsid w:val="00D61E33"/>
    <w:rsid w:val="00D6265C"/>
    <w:rsid w:val="00D6735E"/>
    <w:rsid w:val="00D70427"/>
    <w:rsid w:val="00DA057C"/>
    <w:rsid w:val="00DA12EF"/>
    <w:rsid w:val="00DA5837"/>
    <w:rsid w:val="00DB1659"/>
    <w:rsid w:val="00DB4BDF"/>
    <w:rsid w:val="00DE0079"/>
    <w:rsid w:val="00DF6002"/>
    <w:rsid w:val="00E061AD"/>
    <w:rsid w:val="00E11721"/>
    <w:rsid w:val="00E23ABA"/>
    <w:rsid w:val="00E2529B"/>
    <w:rsid w:val="00E3224E"/>
    <w:rsid w:val="00E32714"/>
    <w:rsid w:val="00E63971"/>
    <w:rsid w:val="00E71344"/>
    <w:rsid w:val="00E97D7A"/>
    <w:rsid w:val="00EA08FE"/>
    <w:rsid w:val="00EA3083"/>
    <w:rsid w:val="00EB0A44"/>
    <w:rsid w:val="00EB2A89"/>
    <w:rsid w:val="00EB766D"/>
    <w:rsid w:val="00EC11C1"/>
    <w:rsid w:val="00EC1F88"/>
    <w:rsid w:val="00EC6AE2"/>
    <w:rsid w:val="00ED179C"/>
    <w:rsid w:val="00EF1B01"/>
    <w:rsid w:val="00EF64DC"/>
    <w:rsid w:val="00F00EC5"/>
    <w:rsid w:val="00F024B8"/>
    <w:rsid w:val="00F03C14"/>
    <w:rsid w:val="00F10F9D"/>
    <w:rsid w:val="00F1640B"/>
    <w:rsid w:val="00F2285F"/>
    <w:rsid w:val="00F31231"/>
    <w:rsid w:val="00F3532A"/>
    <w:rsid w:val="00F41653"/>
    <w:rsid w:val="00F43A7D"/>
    <w:rsid w:val="00F94F2F"/>
    <w:rsid w:val="00FA0701"/>
    <w:rsid w:val="00FA6E16"/>
    <w:rsid w:val="00FC267D"/>
    <w:rsid w:val="00FD31C6"/>
    <w:rsid w:val="00FE319A"/>
    <w:rsid w:val="00FF293A"/>
    <w:rsid w:val="00FF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C5D06"/>
  <w15:docId w15:val="{CDDD33C8-5065-4750-9765-ED20BBEE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2CE9"/>
    <w:pPr>
      <w:spacing w:line="240" w:lineRule="atLeast"/>
    </w:pPr>
    <w:rPr>
      <w:rFonts w:ascii="Helv" w:hAnsi="Helv"/>
      <w:color w:val="000000"/>
      <w:sz w:val="24"/>
    </w:rPr>
  </w:style>
  <w:style w:type="paragraph" w:styleId="Titolo1">
    <w:name w:val="heading 1"/>
    <w:basedOn w:val="Normale"/>
    <w:next w:val="Normale"/>
    <w:qFormat/>
    <w:rsid w:val="00342CE9"/>
    <w:pPr>
      <w:keepNext/>
      <w:outlineLvl w:val="0"/>
    </w:pPr>
    <w:rPr>
      <w:rFonts w:ascii="Times New Roman" w:hAnsi="Times New Roman"/>
      <w:b/>
      <w:color w:val="auto"/>
      <w:sz w:val="20"/>
    </w:rPr>
  </w:style>
  <w:style w:type="paragraph" w:styleId="Titolo2">
    <w:name w:val="heading 2"/>
    <w:basedOn w:val="Normale"/>
    <w:next w:val="Normale"/>
    <w:qFormat/>
    <w:rsid w:val="00342CE9"/>
    <w:pPr>
      <w:keepNext/>
      <w:spacing w:line="480" w:lineRule="atLeast"/>
      <w:jc w:val="center"/>
      <w:outlineLvl w:val="1"/>
    </w:pPr>
    <w:rPr>
      <w:rFonts w:ascii="Times New Roman" w:hAnsi="Times New Roman"/>
      <w:b/>
      <w:color w:val="auto"/>
    </w:rPr>
  </w:style>
  <w:style w:type="paragraph" w:styleId="Titolo3">
    <w:name w:val="heading 3"/>
    <w:basedOn w:val="Normale"/>
    <w:next w:val="Normale"/>
    <w:qFormat/>
    <w:rsid w:val="00342CE9"/>
    <w:pPr>
      <w:keepNext/>
      <w:spacing w:line="480" w:lineRule="atLeast"/>
      <w:ind w:left="2832" w:firstLine="708"/>
      <w:jc w:val="center"/>
      <w:outlineLvl w:val="2"/>
    </w:pPr>
    <w:rPr>
      <w:rFonts w:ascii="Times New Roman" w:hAnsi="Times New Roman"/>
      <w:b/>
      <w:color w:val="auto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E02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42CE9"/>
    <w:pPr>
      <w:jc w:val="both"/>
    </w:pPr>
    <w:rPr>
      <w:rFonts w:ascii="Times New Roman" w:hAnsi="Times New Roman"/>
      <w:color w:val="auto"/>
    </w:rPr>
  </w:style>
  <w:style w:type="character" w:styleId="Collegamentoipertestuale">
    <w:name w:val="Hyperlink"/>
    <w:basedOn w:val="Carpredefinitoparagrafo"/>
    <w:rsid w:val="00342CE9"/>
    <w:rPr>
      <w:color w:val="0000FF"/>
      <w:u w:val="single"/>
    </w:rPr>
  </w:style>
  <w:style w:type="paragraph" w:styleId="Testofumetto">
    <w:name w:val="Balloon Text"/>
    <w:basedOn w:val="Normale"/>
    <w:semiHidden/>
    <w:rsid w:val="009C6B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F6002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color w:val="auto"/>
      <w:sz w:val="20"/>
    </w:rPr>
  </w:style>
  <w:style w:type="paragraph" w:styleId="Pidipagina">
    <w:name w:val="footer"/>
    <w:basedOn w:val="Normale"/>
    <w:link w:val="PidipaginaCarattere"/>
    <w:uiPriority w:val="99"/>
    <w:rsid w:val="00DF6002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color w:val="auto"/>
    </w:rPr>
  </w:style>
  <w:style w:type="character" w:customStyle="1" w:styleId="Titolo4Carattere">
    <w:name w:val="Titolo 4 Carattere"/>
    <w:basedOn w:val="Carpredefinitoparagrafo"/>
    <w:link w:val="Titolo4"/>
    <w:semiHidden/>
    <w:rsid w:val="00AE0227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B6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B60"/>
    <w:rPr>
      <w:sz w:val="24"/>
    </w:rPr>
  </w:style>
  <w:style w:type="paragraph" w:styleId="Paragrafoelenco">
    <w:name w:val="List Paragraph"/>
    <w:basedOn w:val="Normale"/>
    <w:uiPriority w:val="34"/>
    <w:qFormat/>
    <w:rsid w:val="0063004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524752"/>
  </w:style>
  <w:style w:type="paragraph" w:styleId="NormaleWeb">
    <w:name w:val="Normal (Web)"/>
    <w:basedOn w:val="Normale"/>
    <w:uiPriority w:val="99"/>
    <w:unhideWhenUsed/>
    <w:rsid w:val="00E061AD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okamissioni@unic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mokamissioni@unic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3C1E-A7FD-4EA4-AA6F-A07B28EA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Sig.a A. Bandinu</vt:lpstr>
    </vt:vector>
  </TitlesOfParts>
  <Company/>
  <LinksUpToDate>false</LinksUpToDate>
  <CharactersWithSpaces>7240</CharactersWithSpaces>
  <SharedDoc>false</SharedDoc>
  <HLinks>
    <vt:vector size="12" baseType="variant">
      <vt:variant>
        <vt:i4>3997747</vt:i4>
      </vt:variant>
      <vt:variant>
        <vt:i4>6</vt:i4>
      </vt:variant>
      <vt:variant>
        <vt:i4>0</vt:i4>
      </vt:variant>
      <vt:variant>
        <vt:i4>5</vt:i4>
      </vt:variant>
      <vt:variant>
        <vt:lpwstr>http://people.unica.it/mobilitastudentesca/italian-summer-courses/</vt:lpwstr>
      </vt:variant>
      <vt:variant>
        <vt:lpwstr/>
      </vt:variant>
      <vt:variant>
        <vt:i4>65579</vt:i4>
      </vt:variant>
      <vt:variant>
        <vt:i4>3</vt:i4>
      </vt:variant>
      <vt:variant>
        <vt:i4>0</vt:i4>
      </vt:variant>
      <vt:variant>
        <vt:i4>5</vt:i4>
      </vt:variant>
      <vt:variant>
        <vt:lpwstr>mailto:unicasummerschool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ig.a A. Bandinu</dc:title>
  <dc:creator>Carlo Saba</dc:creator>
  <cp:lastModifiedBy>Anna Maria Aloi</cp:lastModifiedBy>
  <cp:revision>2</cp:revision>
  <cp:lastPrinted>2019-07-29T12:00:00Z</cp:lastPrinted>
  <dcterms:created xsi:type="dcterms:W3CDTF">2023-02-08T14:45:00Z</dcterms:created>
  <dcterms:modified xsi:type="dcterms:W3CDTF">2023-02-08T14:45:00Z</dcterms:modified>
</cp:coreProperties>
</file>